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0366" w14:textId="58871477" w:rsidR="00800A00" w:rsidRPr="008D75EA" w:rsidRDefault="00800A00" w:rsidP="00800A00">
      <w:pPr>
        <w:widowControl/>
        <w:ind w:firstLineChars="100" w:firstLine="241"/>
        <w:jc w:val="left"/>
      </w:pPr>
      <w:r w:rsidRPr="008D75EA">
        <w:rPr>
          <w:rFonts w:hint="eastAsia"/>
        </w:rPr>
        <w:t>第１－２号様式（第４条関係）</w:t>
      </w:r>
    </w:p>
    <w:p w14:paraId="7CBA2057" w14:textId="77777777" w:rsidR="00800A00" w:rsidRPr="008D75EA" w:rsidRDefault="00800A00" w:rsidP="00800A00">
      <w:pPr>
        <w:jc w:val="right"/>
      </w:pPr>
      <w:r w:rsidRPr="008D75EA">
        <w:rPr>
          <w:rFonts w:asciiTheme="minorEastAsia" w:eastAsiaTheme="minorEastAsia" w:hAnsiTheme="minorEastAsia" w:hint="eastAsia"/>
          <w:spacing w:val="6"/>
          <w:kern w:val="0"/>
          <w:fitText w:val="2420" w:id="-747310848"/>
        </w:rPr>
        <w:t>令和</w:t>
      </w:r>
      <w:r w:rsidRPr="008D75EA">
        <w:rPr>
          <w:rFonts w:hint="eastAsia"/>
          <w:spacing w:val="6"/>
          <w:kern w:val="0"/>
          <w:fitText w:val="2420" w:id="-747310848"/>
        </w:rPr>
        <w:t xml:space="preserve">　　年　　月　　</w:t>
      </w:r>
      <w:r w:rsidRPr="008D75EA">
        <w:rPr>
          <w:rFonts w:hint="eastAsia"/>
          <w:spacing w:val="-5"/>
          <w:kern w:val="0"/>
          <w:fitText w:val="2420" w:id="-747310848"/>
        </w:rPr>
        <w:t>日</w:t>
      </w:r>
      <w:r w:rsidRPr="008D75EA">
        <w:rPr>
          <w:rFonts w:hint="eastAsia"/>
          <w:kern w:val="0"/>
        </w:rPr>
        <w:t xml:space="preserve">　</w:t>
      </w:r>
    </w:p>
    <w:p w14:paraId="0B77A3F8" w14:textId="77777777" w:rsidR="00800A00" w:rsidRPr="008D75EA" w:rsidRDefault="00800A00" w:rsidP="00800A00">
      <w:r w:rsidRPr="008D75EA">
        <w:rPr>
          <w:rFonts w:hint="eastAsia"/>
        </w:rPr>
        <w:t xml:space="preserve">　</w:t>
      </w:r>
    </w:p>
    <w:p w14:paraId="07DA060A" w14:textId="2BA1F5FB" w:rsidR="00800A00" w:rsidRPr="008D75EA" w:rsidRDefault="00800A00" w:rsidP="00800A00">
      <w:pPr>
        <w:ind w:firstLine="286"/>
      </w:pPr>
      <w:r w:rsidRPr="008D75EA">
        <w:rPr>
          <w:rFonts w:hint="eastAsia"/>
        </w:rPr>
        <w:t>大　阪　市　長</w:t>
      </w:r>
    </w:p>
    <w:p w14:paraId="52264FCD" w14:textId="77777777" w:rsidR="00800A00" w:rsidRPr="008D75EA" w:rsidRDefault="00800A00" w:rsidP="00800A00">
      <w:pPr>
        <w:spacing w:line="320" w:lineRule="exact"/>
      </w:pPr>
      <w:r w:rsidRPr="008D75EA">
        <w:rPr>
          <w:rFonts w:hint="eastAsia"/>
        </w:rPr>
        <w:t xml:space="preserve">　　　　　　　　　　　　　　　　　　　　　　　　　住所　　　　　　　　　　　　</w:t>
      </w:r>
    </w:p>
    <w:p w14:paraId="22D03EB8" w14:textId="77777777" w:rsidR="00800A00" w:rsidRPr="008D75EA" w:rsidRDefault="00800A00" w:rsidP="00800A00">
      <w:pPr>
        <w:spacing w:line="320" w:lineRule="exact"/>
        <w:jc w:val="right"/>
      </w:pPr>
      <w:r w:rsidRPr="008D75EA">
        <w:rPr>
          <w:rFonts w:hint="eastAsia"/>
        </w:rPr>
        <w:tab/>
      </w:r>
      <w:r w:rsidRPr="008D75EA">
        <w:rPr>
          <w:rFonts w:hint="eastAsia"/>
        </w:rPr>
        <w:tab/>
      </w:r>
    </w:p>
    <w:p w14:paraId="2A02EB1E" w14:textId="77777777" w:rsidR="00800A00" w:rsidRPr="008D75EA" w:rsidRDefault="00800A00" w:rsidP="00800A00">
      <w:pPr>
        <w:wordWrap w:val="0"/>
        <w:spacing w:line="320" w:lineRule="exact"/>
        <w:jc w:val="right"/>
      </w:pPr>
      <w:r w:rsidRPr="008D75EA">
        <w:rPr>
          <w:rFonts w:hint="eastAsia"/>
        </w:rPr>
        <w:t xml:space="preserve">　氏名　　　　　　　　　　　　　</w:t>
      </w:r>
    </w:p>
    <w:p w14:paraId="4D02A24F" w14:textId="77777777" w:rsidR="00800A00" w:rsidRPr="008D75EA" w:rsidRDefault="00800A00" w:rsidP="00800A00">
      <w:pPr>
        <w:jc w:val="right"/>
      </w:pPr>
    </w:p>
    <w:p w14:paraId="79198451" w14:textId="77777777" w:rsidR="00800A00" w:rsidRPr="008D75EA" w:rsidRDefault="00800A00" w:rsidP="00800A00">
      <w:pPr>
        <w:jc w:val="right"/>
      </w:pPr>
    </w:p>
    <w:p w14:paraId="62F60C89" w14:textId="77777777" w:rsidR="00800A00" w:rsidRPr="008D75EA" w:rsidRDefault="00800A00" w:rsidP="00800A00">
      <w:pPr>
        <w:jc w:val="center"/>
        <w:rPr>
          <w:sz w:val="24"/>
        </w:rPr>
      </w:pPr>
      <w:r w:rsidRPr="008D75EA">
        <w:rPr>
          <w:rFonts w:hint="eastAsia"/>
          <w:sz w:val="24"/>
        </w:rPr>
        <w:t>管理適正化支援アドバイザー派遣申請書</w:t>
      </w:r>
    </w:p>
    <w:p w14:paraId="144BE061" w14:textId="77777777" w:rsidR="00800A00" w:rsidRPr="008D75EA" w:rsidRDefault="00800A00" w:rsidP="00800A00">
      <w:pPr>
        <w:jc w:val="center"/>
      </w:pPr>
    </w:p>
    <w:p w14:paraId="3DEB9F56" w14:textId="77777777" w:rsidR="00800A00" w:rsidRPr="008D75EA" w:rsidRDefault="00800A00" w:rsidP="00800A00">
      <w:pPr>
        <w:jc w:val="center"/>
      </w:pPr>
    </w:p>
    <w:p w14:paraId="134C85A1" w14:textId="2D96ED98" w:rsidR="00800A00" w:rsidRPr="008D75EA" w:rsidRDefault="00800A00" w:rsidP="00800A00">
      <w:pPr>
        <w:ind w:leftChars="-100" w:hangingChars="100" w:hanging="241"/>
      </w:pPr>
      <w:r w:rsidRPr="008D75EA">
        <w:rPr>
          <w:rFonts w:hint="eastAsia"/>
        </w:rPr>
        <w:t xml:space="preserve">　　管理適正化支援アドバイザーの派遣を受けたいので、</w:t>
      </w:r>
      <w:r w:rsidR="008D75EA" w:rsidRPr="008D75EA">
        <w:rPr>
          <w:rFonts w:hint="eastAsia"/>
        </w:rPr>
        <w:t>大阪市マンション管理・再生支援事業実施要綱</w:t>
      </w:r>
      <w:r w:rsidRPr="008D75EA">
        <w:rPr>
          <w:rFonts w:hint="eastAsia"/>
        </w:rPr>
        <w:t>第４条</w:t>
      </w:r>
      <w:r w:rsidRPr="008D75EA">
        <w:rPr>
          <w:rFonts w:hAnsi="ＭＳ 明朝" w:hint="eastAsia"/>
        </w:rPr>
        <w:t>第２項</w:t>
      </w:r>
      <w:r w:rsidRPr="008D75EA">
        <w:rPr>
          <w:rFonts w:hint="eastAsia"/>
        </w:rPr>
        <w:t>の規定により、次のとおり申請します。</w:t>
      </w:r>
    </w:p>
    <w:p w14:paraId="79AF2DBA" w14:textId="77777777" w:rsidR="00800A00" w:rsidRPr="008D75EA" w:rsidRDefault="00800A00" w:rsidP="00800A00"/>
    <w:p w14:paraId="507A3A45" w14:textId="77777777" w:rsidR="00800A00" w:rsidRPr="008D75EA" w:rsidRDefault="00800A00" w:rsidP="00800A00">
      <w:pPr>
        <w:ind w:left="723" w:hangingChars="300" w:hanging="723"/>
      </w:pPr>
      <w:r w:rsidRPr="008D75EA">
        <w:rPr>
          <w:rFonts w:hint="eastAsia"/>
        </w:rPr>
        <w:t xml:space="preserve">　１　管理の状況</w:t>
      </w:r>
    </w:p>
    <w:p w14:paraId="7C1A5316" w14:textId="77777777" w:rsidR="00800A00" w:rsidRPr="008D75EA" w:rsidRDefault="00800A00" w:rsidP="00800A00">
      <w:pPr>
        <w:ind w:leftChars="300" w:left="723"/>
      </w:pPr>
      <w:r w:rsidRPr="008D75EA">
        <w:rPr>
          <w:rFonts w:hint="eastAsia"/>
        </w:rPr>
        <w:t>（①～⑦のうち、該当するもの全てに○を記入してください。）</w:t>
      </w:r>
    </w:p>
    <w:p w14:paraId="18F27405" w14:textId="77777777" w:rsidR="00800A00" w:rsidRPr="008D75EA" w:rsidRDefault="00800A00" w:rsidP="00800A00"/>
    <w:tbl>
      <w:tblPr>
        <w:tblW w:w="88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992"/>
      </w:tblGrid>
      <w:tr w:rsidR="008D75EA" w:rsidRPr="008D75EA" w14:paraId="07F2D198"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9B591" w14:textId="77777777" w:rsidR="00800A00" w:rsidRPr="008D75EA" w:rsidRDefault="00800A00" w:rsidP="00062903">
            <w:pPr>
              <w:ind w:left="241" w:hanging="241"/>
              <w:jc w:val="center"/>
              <w:rPr>
                <w:sz w:val="20"/>
              </w:rPr>
            </w:pPr>
            <w:r w:rsidRPr="008D75EA">
              <w:rPr>
                <w:rFonts w:hint="eastAsia"/>
                <w:spacing w:val="724"/>
                <w:kern w:val="0"/>
                <w:sz w:val="20"/>
                <w:fitText w:val="1848" w:id="-747310847"/>
              </w:rPr>
              <w:t>項</w:t>
            </w:r>
            <w:r w:rsidRPr="008D75EA">
              <w:rPr>
                <w:rFonts w:hint="eastAsia"/>
                <w:kern w:val="0"/>
                <w:sz w:val="20"/>
                <w:fitText w:val="1848" w:id="-747310847"/>
              </w:rPr>
              <w:t>目</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9735AC" w14:textId="77777777" w:rsidR="00800A00" w:rsidRPr="008D75EA" w:rsidRDefault="00800A00" w:rsidP="00062903">
            <w:pPr>
              <w:spacing w:line="260" w:lineRule="exact"/>
              <w:ind w:left="238" w:hanging="238"/>
              <w:jc w:val="center"/>
              <w:rPr>
                <w:sz w:val="20"/>
              </w:rPr>
            </w:pPr>
            <w:r w:rsidRPr="008D75EA">
              <w:rPr>
                <w:rFonts w:hint="eastAsia"/>
                <w:kern w:val="0"/>
                <w:sz w:val="20"/>
              </w:rPr>
              <w:t>記入欄</w:t>
            </w:r>
          </w:p>
        </w:tc>
      </w:tr>
      <w:tr w:rsidR="008D75EA" w:rsidRPr="008D75EA" w14:paraId="24C3AFA4"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095F59FC" w14:textId="77777777" w:rsidR="00800A00" w:rsidRPr="008D75EA" w:rsidRDefault="00800A00" w:rsidP="00062903">
            <w:pPr>
              <w:rPr>
                <w:rFonts w:asciiTheme="minorEastAsia" w:eastAsiaTheme="minorEastAsia" w:hAnsiTheme="minorEastAsia"/>
              </w:rPr>
            </w:pPr>
            <w:r w:rsidRPr="008D75EA">
              <w:rPr>
                <w:rFonts w:asciiTheme="minorEastAsia" w:eastAsiaTheme="minorEastAsia" w:hAnsiTheme="minorEastAsia" w:hint="eastAsia"/>
              </w:rPr>
              <w:t>①管理組合の実態がない</w:t>
            </w:r>
          </w:p>
        </w:tc>
        <w:tc>
          <w:tcPr>
            <w:tcW w:w="992" w:type="dxa"/>
            <w:tcBorders>
              <w:top w:val="single" w:sz="4" w:space="0" w:color="auto"/>
              <w:left w:val="single" w:sz="4" w:space="0" w:color="auto"/>
              <w:bottom w:val="single" w:sz="4" w:space="0" w:color="auto"/>
              <w:right w:val="single" w:sz="4" w:space="0" w:color="auto"/>
            </w:tcBorders>
            <w:vAlign w:val="center"/>
          </w:tcPr>
          <w:p w14:paraId="2A0BE101" w14:textId="77777777" w:rsidR="00800A00" w:rsidRPr="008D75EA" w:rsidRDefault="00800A00" w:rsidP="00062903">
            <w:pPr>
              <w:ind w:left="241" w:hanging="241"/>
              <w:jc w:val="center"/>
              <w:rPr>
                <w:sz w:val="20"/>
              </w:rPr>
            </w:pPr>
          </w:p>
        </w:tc>
      </w:tr>
      <w:tr w:rsidR="008D75EA" w:rsidRPr="008D75EA" w14:paraId="06B7D8EC"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0235FCF9"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rPr>
              <w:t>②管理者等を定めていない</w:t>
            </w:r>
          </w:p>
        </w:tc>
        <w:tc>
          <w:tcPr>
            <w:tcW w:w="992" w:type="dxa"/>
            <w:tcBorders>
              <w:top w:val="single" w:sz="4" w:space="0" w:color="auto"/>
              <w:left w:val="single" w:sz="4" w:space="0" w:color="auto"/>
              <w:bottom w:val="single" w:sz="4" w:space="0" w:color="auto"/>
              <w:right w:val="single" w:sz="4" w:space="0" w:color="auto"/>
            </w:tcBorders>
            <w:vAlign w:val="center"/>
          </w:tcPr>
          <w:p w14:paraId="6C36A07D" w14:textId="77777777" w:rsidR="00800A00" w:rsidRPr="008D75EA" w:rsidRDefault="00800A00" w:rsidP="00062903">
            <w:pPr>
              <w:ind w:left="241" w:hanging="241"/>
              <w:jc w:val="center"/>
              <w:rPr>
                <w:sz w:val="20"/>
              </w:rPr>
            </w:pPr>
          </w:p>
        </w:tc>
      </w:tr>
      <w:tr w:rsidR="008D75EA" w:rsidRPr="008D75EA" w14:paraId="4173E2CD"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5609835D" w14:textId="77777777" w:rsidR="00800A00" w:rsidRPr="008D75EA" w:rsidRDefault="00800A00" w:rsidP="00062903">
            <w:pPr>
              <w:rPr>
                <w:rFonts w:asciiTheme="minorEastAsia" w:eastAsiaTheme="minorEastAsia" w:hAnsiTheme="minorEastAsia"/>
              </w:rPr>
            </w:pPr>
            <w:r w:rsidRPr="008D75EA">
              <w:rPr>
                <w:rFonts w:asciiTheme="minorEastAsia" w:eastAsiaTheme="minorEastAsia" w:hAnsiTheme="minorEastAsia" w:hint="eastAsia"/>
              </w:rPr>
              <w:t>③集会を年１回以上開催していない</w:t>
            </w:r>
          </w:p>
        </w:tc>
        <w:tc>
          <w:tcPr>
            <w:tcW w:w="992" w:type="dxa"/>
            <w:tcBorders>
              <w:top w:val="single" w:sz="4" w:space="0" w:color="auto"/>
              <w:left w:val="single" w:sz="4" w:space="0" w:color="auto"/>
              <w:bottom w:val="single" w:sz="4" w:space="0" w:color="auto"/>
              <w:right w:val="single" w:sz="4" w:space="0" w:color="auto"/>
            </w:tcBorders>
            <w:vAlign w:val="center"/>
          </w:tcPr>
          <w:p w14:paraId="46017860" w14:textId="77777777" w:rsidR="00800A00" w:rsidRPr="008D75EA" w:rsidRDefault="00800A00" w:rsidP="00062903">
            <w:pPr>
              <w:ind w:left="241" w:hanging="241"/>
              <w:jc w:val="center"/>
              <w:rPr>
                <w:sz w:val="20"/>
              </w:rPr>
            </w:pPr>
          </w:p>
        </w:tc>
      </w:tr>
      <w:tr w:rsidR="008D75EA" w:rsidRPr="008D75EA" w14:paraId="22F8C27A"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15D0A9D8" w14:textId="77777777" w:rsidR="00800A00" w:rsidRPr="008D75EA" w:rsidRDefault="00800A00" w:rsidP="00062903">
            <w:pPr>
              <w:rPr>
                <w:rFonts w:asciiTheme="minorEastAsia" w:eastAsiaTheme="minorEastAsia" w:hAnsiTheme="minorEastAsia"/>
              </w:rPr>
            </w:pPr>
            <w:r w:rsidRPr="008D75EA">
              <w:rPr>
                <w:rFonts w:asciiTheme="minorEastAsia" w:eastAsiaTheme="minorEastAsia" w:hAnsiTheme="minorEastAsia" w:hint="eastAsia"/>
              </w:rPr>
              <w:t>④管理規約を作成していない</w:t>
            </w:r>
          </w:p>
          <w:p w14:paraId="01106F02" w14:textId="77777777" w:rsidR="00800A00" w:rsidRPr="008D75EA" w:rsidRDefault="00800A00" w:rsidP="00062903">
            <w:pPr>
              <w:ind w:leftChars="100" w:left="241"/>
              <w:rPr>
                <w:rFonts w:asciiTheme="minorEastAsia" w:eastAsiaTheme="minorEastAsia" w:hAnsiTheme="minorEastAsia"/>
              </w:rPr>
            </w:pPr>
            <w:r w:rsidRPr="008D75EA">
              <w:rPr>
                <w:rFonts w:asciiTheme="minorEastAsia" w:eastAsiaTheme="minorEastAsia" w:hAnsiTheme="minorEastAsia" w:hint="eastAsia"/>
              </w:rPr>
              <w:t>（必要に応じてその改正を行っていないものを含む）</w:t>
            </w:r>
          </w:p>
        </w:tc>
        <w:tc>
          <w:tcPr>
            <w:tcW w:w="992" w:type="dxa"/>
            <w:tcBorders>
              <w:top w:val="single" w:sz="4" w:space="0" w:color="auto"/>
              <w:left w:val="single" w:sz="4" w:space="0" w:color="auto"/>
              <w:bottom w:val="single" w:sz="4" w:space="0" w:color="auto"/>
              <w:right w:val="single" w:sz="4" w:space="0" w:color="auto"/>
            </w:tcBorders>
            <w:vAlign w:val="center"/>
          </w:tcPr>
          <w:p w14:paraId="6E7F414B" w14:textId="77777777" w:rsidR="00800A00" w:rsidRPr="008D75EA" w:rsidRDefault="00800A00" w:rsidP="00062903">
            <w:pPr>
              <w:ind w:left="241" w:hanging="241"/>
              <w:jc w:val="center"/>
              <w:rPr>
                <w:sz w:val="20"/>
              </w:rPr>
            </w:pPr>
          </w:p>
        </w:tc>
      </w:tr>
      <w:tr w:rsidR="008D75EA" w:rsidRPr="008D75EA" w14:paraId="05BA3405"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3C497473" w14:textId="77777777" w:rsidR="00800A00" w:rsidRPr="008D75EA" w:rsidRDefault="00800A00" w:rsidP="00062903">
            <w:pPr>
              <w:rPr>
                <w:rFonts w:asciiTheme="minorEastAsia" w:eastAsiaTheme="minorEastAsia" w:hAnsiTheme="minorEastAsia"/>
              </w:rPr>
            </w:pPr>
            <w:r w:rsidRPr="008D75EA">
              <w:rPr>
                <w:rFonts w:asciiTheme="minorEastAsia" w:eastAsiaTheme="minorEastAsia" w:hAnsiTheme="minorEastAsia" w:hint="eastAsia"/>
              </w:rPr>
              <w:t>⑤管理費及び修繕積立金について明確に区分して経理を行っていない</w:t>
            </w:r>
          </w:p>
        </w:tc>
        <w:tc>
          <w:tcPr>
            <w:tcW w:w="992" w:type="dxa"/>
            <w:tcBorders>
              <w:top w:val="single" w:sz="4" w:space="0" w:color="auto"/>
              <w:left w:val="single" w:sz="4" w:space="0" w:color="auto"/>
              <w:bottom w:val="single" w:sz="4" w:space="0" w:color="auto"/>
              <w:right w:val="single" w:sz="4" w:space="0" w:color="auto"/>
            </w:tcBorders>
            <w:vAlign w:val="center"/>
          </w:tcPr>
          <w:p w14:paraId="6905271B" w14:textId="77777777" w:rsidR="00800A00" w:rsidRPr="008D75EA" w:rsidRDefault="00800A00" w:rsidP="00062903">
            <w:pPr>
              <w:ind w:left="241" w:hanging="241"/>
              <w:jc w:val="center"/>
              <w:rPr>
                <w:sz w:val="20"/>
              </w:rPr>
            </w:pPr>
          </w:p>
        </w:tc>
      </w:tr>
      <w:tr w:rsidR="008D75EA" w:rsidRPr="008D75EA" w14:paraId="65571E8C"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536A44EF" w14:textId="77777777" w:rsidR="00800A00" w:rsidRPr="008D75EA" w:rsidRDefault="00800A00" w:rsidP="00062903">
            <w:pPr>
              <w:rPr>
                <w:rFonts w:asciiTheme="minorEastAsia" w:eastAsiaTheme="minorEastAsia" w:hAnsiTheme="minorEastAsia"/>
              </w:rPr>
            </w:pPr>
            <w:r w:rsidRPr="008D75EA">
              <w:rPr>
                <w:rFonts w:asciiTheme="minorEastAsia" w:eastAsiaTheme="minorEastAsia" w:hAnsiTheme="minorEastAsia" w:hint="eastAsia"/>
              </w:rPr>
              <w:t>⑥修繕積立金を積み立てていない</w:t>
            </w:r>
          </w:p>
        </w:tc>
        <w:tc>
          <w:tcPr>
            <w:tcW w:w="992" w:type="dxa"/>
            <w:tcBorders>
              <w:top w:val="single" w:sz="4" w:space="0" w:color="auto"/>
              <w:left w:val="single" w:sz="4" w:space="0" w:color="auto"/>
              <w:bottom w:val="single" w:sz="4" w:space="0" w:color="auto"/>
              <w:right w:val="single" w:sz="4" w:space="0" w:color="auto"/>
            </w:tcBorders>
            <w:vAlign w:val="center"/>
          </w:tcPr>
          <w:p w14:paraId="2EE3699B" w14:textId="77777777" w:rsidR="00800A00" w:rsidRPr="008D75EA" w:rsidRDefault="00800A00" w:rsidP="00062903">
            <w:pPr>
              <w:ind w:left="241" w:hanging="241"/>
              <w:jc w:val="center"/>
              <w:rPr>
                <w:sz w:val="20"/>
              </w:rPr>
            </w:pPr>
          </w:p>
        </w:tc>
      </w:tr>
      <w:tr w:rsidR="00800A00" w:rsidRPr="008D75EA" w14:paraId="4505D15C" w14:textId="77777777" w:rsidTr="00062903">
        <w:trPr>
          <w:trHeight w:val="410"/>
        </w:trPr>
        <w:tc>
          <w:tcPr>
            <w:tcW w:w="7817" w:type="dxa"/>
            <w:tcBorders>
              <w:top w:val="single" w:sz="4" w:space="0" w:color="auto"/>
              <w:left w:val="single" w:sz="4" w:space="0" w:color="auto"/>
              <w:bottom w:val="single" w:sz="4" w:space="0" w:color="auto"/>
              <w:right w:val="single" w:sz="4" w:space="0" w:color="auto"/>
            </w:tcBorders>
            <w:vAlign w:val="center"/>
            <w:hideMark/>
          </w:tcPr>
          <w:p w14:paraId="5A3BC663" w14:textId="77777777" w:rsidR="00800A00" w:rsidRPr="008D75EA" w:rsidRDefault="00800A00" w:rsidP="00062903">
            <w:pPr>
              <w:rPr>
                <w:rFonts w:asciiTheme="minorEastAsia" w:eastAsiaTheme="minorEastAsia" w:hAnsiTheme="minorEastAsia"/>
              </w:rPr>
            </w:pPr>
            <w:r w:rsidRPr="008D75EA">
              <w:rPr>
                <w:rFonts w:asciiTheme="minorEastAsia" w:eastAsiaTheme="minorEastAsia" w:hAnsiTheme="minorEastAsia" w:hint="eastAsia"/>
              </w:rPr>
              <w:t>⑦大規模な修繕工事を定期的に実施していない</w:t>
            </w:r>
          </w:p>
        </w:tc>
        <w:tc>
          <w:tcPr>
            <w:tcW w:w="992" w:type="dxa"/>
            <w:tcBorders>
              <w:top w:val="single" w:sz="4" w:space="0" w:color="auto"/>
              <w:left w:val="single" w:sz="4" w:space="0" w:color="auto"/>
              <w:bottom w:val="single" w:sz="4" w:space="0" w:color="auto"/>
              <w:right w:val="single" w:sz="4" w:space="0" w:color="auto"/>
            </w:tcBorders>
            <w:vAlign w:val="center"/>
          </w:tcPr>
          <w:p w14:paraId="4236A286" w14:textId="77777777" w:rsidR="00800A00" w:rsidRPr="008D75EA" w:rsidRDefault="00800A00" w:rsidP="00062903">
            <w:pPr>
              <w:ind w:left="241" w:hanging="241"/>
              <w:jc w:val="center"/>
              <w:rPr>
                <w:sz w:val="20"/>
              </w:rPr>
            </w:pPr>
          </w:p>
        </w:tc>
      </w:tr>
    </w:tbl>
    <w:p w14:paraId="0B3D98BB" w14:textId="77777777" w:rsidR="00800A00" w:rsidRPr="008D75EA" w:rsidRDefault="00800A00" w:rsidP="00800A00">
      <w:pPr>
        <w:rPr>
          <w:u w:val="single"/>
        </w:rPr>
      </w:pPr>
    </w:p>
    <w:p w14:paraId="5518FD66" w14:textId="77777777" w:rsidR="00800A00" w:rsidRPr="008D75EA" w:rsidRDefault="00800A00" w:rsidP="00800A00">
      <w:pPr>
        <w:spacing w:line="320" w:lineRule="exact"/>
      </w:pPr>
      <w:r w:rsidRPr="008D75EA">
        <w:rPr>
          <w:rFonts w:hint="eastAsia"/>
        </w:rPr>
        <w:t xml:space="preserve">　２　建物の概要</w:t>
      </w:r>
    </w:p>
    <w:p w14:paraId="3ABE0620" w14:textId="77777777" w:rsidR="00800A00" w:rsidRPr="008D75EA" w:rsidRDefault="00800A00" w:rsidP="00800A00">
      <w:pPr>
        <w:spacing w:line="320" w:lineRule="exact"/>
      </w:pPr>
      <w:r w:rsidRPr="008D75EA">
        <w:rPr>
          <w:rFonts w:hint="eastAsia"/>
        </w:rPr>
        <w:t xml:space="preserve">　（１）</w:t>
      </w:r>
      <w:r w:rsidRPr="008D75EA">
        <w:rPr>
          <w:rFonts w:hint="eastAsia"/>
          <w:spacing w:val="42"/>
          <w:kern w:val="0"/>
          <w:fitText w:val="1687" w:id="-747310846"/>
        </w:rPr>
        <w:t>マンション</w:t>
      </w:r>
      <w:r w:rsidRPr="008D75EA">
        <w:rPr>
          <w:rFonts w:hint="eastAsia"/>
          <w:spacing w:val="3"/>
          <w:kern w:val="0"/>
          <w:fitText w:val="1687" w:id="-747310846"/>
        </w:rPr>
        <w:t>名</w:t>
      </w:r>
      <w:r w:rsidRPr="008D75EA">
        <w:rPr>
          <w:rFonts w:hint="eastAsia"/>
        </w:rPr>
        <w:t xml:space="preserve">　（</w:t>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t>）</w:t>
      </w:r>
    </w:p>
    <w:p w14:paraId="26FDCBD3" w14:textId="77777777" w:rsidR="00800A00" w:rsidRPr="008D75EA" w:rsidRDefault="00800A00" w:rsidP="00800A00">
      <w:pPr>
        <w:spacing w:line="320" w:lineRule="exact"/>
        <w:rPr>
          <w:kern w:val="0"/>
        </w:rPr>
      </w:pPr>
      <w:r w:rsidRPr="008D75EA">
        <w:rPr>
          <w:rFonts w:hint="eastAsia"/>
        </w:rPr>
        <w:t xml:space="preserve">　（２）</w:t>
      </w:r>
      <w:r w:rsidRPr="008D75EA">
        <w:rPr>
          <w:rFonts w:hint="eastAsia"/>
          <w:spacing w:val="264"/>
          <w:kern w:val="0"/>
          <w:fitText w:val="1687" w:id="-747310845"/>
        </w:rPr>
        <w:t>所在</w:t>
      </w:r>
      <w:r w:rsidRPr="008D75EA">
        <w:rPr>
          <w:rFonts w:hint="eastAsia"/>
          <w:spacing w:val="1"/>
          <w:kern w:val="0"/>
          <w:fitText w:val="1687" w:id="-747310845"/>
        </w:rPr>
        <w:t>地</w:t>
      </w:r>
      <w:r w:rsidRPr="008D75EA">
        <w:rPr>
          <w:rFonts w:hint="eastAsia"/>
          <w:kern w:val="0"/>
        </w:rPr>
        <w:t xml:space="preserve">　（　　　　　　）区（</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71811B17" w14:textId="77777777" w:rsidR="00800A00" w:rsidRPr="008D75EA" w:rsidRDefault="00800A00" w:rsidP="00800A00">
      <w:pPr>
        <w:spacing w:line="320" w:lineRule="exact"/>
        <w:rPr>
          <w:kern w:val="0"/>
        </w:rPr>
      </w:pPr>
      <w:r w:rsidRPr="008D75EA">
        <w:rPr>
          <w:rFonts w:hint="eastAsia"/>
          <w:kern w:val="0"/>
        </w:rPr>
        <w:t xml:space="preserve">　（３）</w:t>
      </w:r>
      <w:r w:rsidRPr="008D75EA">
        <w:rPr>
          <w:rFonts w:hint="eastAsia"/>
          <w:spacing w:val="634"/>
          <w:kern w:val="0"/>
          <w:fitText w:val="1687" w:id="-747310844"/>
        </w:rPr>
        <w:t>構</w:t>
      </w:r>
      <w:r w:rsidRPr="008D75EA">
        <w:rPr>
          <w:rFonts w:hint="eastAsia"/>
          <w:kern w:val="0"/>
          <w:fitText w:val="1687" w:id="-747310844"/>
        </w:rPr>
        <w:t>造</w:t>
      </w:r>
      <w:r w:rsidRPr="008D75EA">
        <w:rPr>
          <w:rFonts w:hint="eastAsia"/>
          <w:kern w:val="0"/>
        </w:rPr>
        <w:t xml:space="preserve">　（　Ｓ　・　ＲＣ　・　ＳＲＣ　）造</w:t>
      </w:r>
    </w:p>
    <w:p w14:paraId="00F93F77" w14:textId="77777777" w:rsidR="00800A00" w:rsidRPr="008D75EA" w:rsidRDefault="00800A00" w:rsidP="00800A00">
      <w:pPr>
        <w:spacing w:line="320" w:lineRule="exact"/>
        <w:rPr>
          <w:kern w:val="0"/>
        </w:rPr>
      </w:pPr>
      <w:r w:rsidRPr="008D75EA">
        <w:rPr>
          <w:rFonts w:hint="eastAsia"/>
          <w:kern w:val="0"/>
        </w:rPr>
        <w:t xml:space="preserve">　（４）</w:t>
      </w:r>
      <w:r w:rsidRPr="008D75EA">
        <w:rPr>
          <w:rFonts w:hint="eastAsia"/>
          <w:spacing w:val="634"/>
          <w:kern w:val="0"/>
          <w:fitText w:val="1687" w:id="-747310843"/>
        </w:rPr>
        <w:t>階</w:t>
      </w:r>
      <w:r w:rsidRPr="008D75EA">
        <w:rPr>
          <w:rFonts w:hint="eastAsia"/>
          <w:kern w:val="0"/>
          <w:fitText w:val="1687" w:id="-747310843"/>
        </w:rPr>
        <w:t>数</w:t>
      </w:r>
      <w:r w:rsidRPr="008D75EA">
        <w:rPr>
          <w:rFonts w:hint="eastAsia"/>
          <w:kern w:val="0"/>
        </w:rPr>
        <w:t xml:space="preserve">　　地上（　　　　）階／地下（　　　　）階</w:t>
      </w:r>
      <w:r w:rsidRPr="008D75EA">
        <w:rPr>
          <w:rFonts w:hint="eastAsia"/>
          <w:kern w:val="0"/>
        </w:rPr>
        <w:tab/>
      </w:r>
    </w:p>
    <w:p w14:paraId="75046050" w14:textId="77777777" w:rsidR="00800A00" w:rsidRPr="008D75EA" w:rsidRDefault="00800A00" w:rsidP="00800A00">
      <w:pPr>
        <w:spacing w:line="320" w:lineRule="exact"/>
        <w:rPr>
          <w:kern w:val="0"/>
        </w:rPr>
      </w:pPr>
      <w:r w:rsidRPr="008D75EA">
        <w:rPr>
          <w:rFonts w:hint="eastAsia"/>
          <w:kern w:val="0"/>
        </w:rPr>
        <w:t xml:space="preserve">　（５）</w:t>
      </w:r>
      <w:r w:rsidRPr="008D75EA">
        <w:rPr>
          <w:rFonts w:hint="eastAsia"/>
          <w:spacing w:val="634"/>
          <w:kern w:val="0"/>
          <w:fitText w:val="1687" w:id="-747310842"/>
        </w:rPr>
        <w:t>戸</w:t>
      </w:r>
      <w:r w:rsidRPr="008D75EA">
        <w:rPr>
          <w:rFonts w:hint="eastAsia"/>
          <w:kern w:val="0"/>
          <w:fitText w:val="1687" w:id="-747310842"/>
        </w:rPr>
        <w:t>数</w:t>
      </w:r>
      <w:r w:rsidRPr="008D75EA">
        <w:rPr>
          <w:rFonts w:hint="eastAsia"/>
          <w:kern w:val="0"/>
        </w:rPr>
        <w:t xml:space="preserve">　　住宅（　　　　）戸・店舗（　　　　）戸</w:t>
      </w:r>
    </w:p>
    <w:p w14:paraId="43EFE416" w14:textId="77777777" w:rsidR="00800A00" w:rsidRPr="008D75EA" w:rsidRDefault="00800A00" w:rsidP="00800A00">
      <w:pPr>
        <w:spacing w:line="320" w:lineRule="exact"/>
        <w:rPr>
          <w:kern w:val="0"/>
        </w:rPr>
      </w:pPr>
      <w:r w:rsidRPr="008D75EA">
        <w:rPr>
          <w:rFonts w:hint="eastAsia"/>
          <w:kern w:val="0"/>
        </w:rPr>
        <w:t xml:space="preserve">　（６）</w:t>
      </w:r>
      <w:r w:rsidRPr="008D75EA">
        <w:rPr>
          <w:rFonts w:hint="eastAsia"/>
          <w:spacing w:val="141"/>
          <w:kern w:val="0"/>
          <w:fitText w:val="1687" w:id="-747310841"/>
        </w:rPr>
        <w:t>建築時</w:t>
      </w:r>
      <w:r w:rsidRPr="008D75EA">
        <w:rPr>
          <w:rFonts w:hint="eastAsia"/>
          <w:kern w:val="0"/>
          <w:fitText w:val="1687" w:id="-747310841"/>
        </w:rPr>
        <w:t>期</w:t>
      </w:r>
      <w:r w:rsidRPr="008D75EA">
        <w:rPr>
          <w:rFonts w:hint="eastAsia"/>
          <w:kern w:val="0"/>
        </w:rPr>
        <w:t xml:space="preserve">　（　　　　　　）年</w:t>
      </w:r>
    </w:p>
    <w:p w14:paraId="650DEB25" w14:textId="77777777" w:rsidR="00800A00" w:rsidRPr="008D75EA" w:rsidRDefault="00800A00" w:rsidP="00800A00">
      <w:r w:rsidRPr="008D75EA">
        <w:rPr>
          <w:rFonts w:hint="eastAsia"/>
          <w:kern w:val="0"/>
        </w:rPr>
        <w:t xml:space="preserve">　（７）</w:t>
      </w:r>
      <w:r w:rsidRPr="008D75EA">
        <w:rPr>
          <w:rFonts w:hint="eastAsia"/>
          <w:spacing w:val="15"/>
          <w:kern w:val="0"/>
          <w:fitText w:val="1687" w:id="-747310840"/>
        </w:rPr>
        <w:t>設計図書の有無</w:t>
      </w:r>
      <w:r w:rsidRPr="008D75EA">
        <w:rPr>
          <w:rFonts w:hint="eastAsia"/>
          <w:kern w:val="0"/>
        </w:rPr>
        <w:t xml:space="preserve">　（　有り　・　無し　）</w:t>
      </w:r>
    </w:p>
    <w:p w14:paraId="6202CB66" w14:textId="77777777" w:rsidR="00800A00" w:rsidRPr="008D75EA" w:rsidRDefault="00800A00" w:rsidP="00800A00">
      <w:pPr>
        <w:widowControl/>
        <w:jc w:val="left"/>
      </w:pPr>
      <w:r w:rsidRPr="008D75EA">
        <w:rPr>
          <w:rFonts w:hint="eastAsia"/>
        </w:rPr>
        <w:br w:type="page"/>
      </w:r>
    </w:p>
    <w:p w14:paraId="2041E38B" w14:textId="77777777" w:rsidR="00800A00" w:rsidRPr="008D75EA" w:rsidRDefault="00800A00" w:rsidP="00800A00">
      <w:pPr>
        <w:ind w:leftChars="100" w:left="241"/>
      </w:pPr>
      <w:r w:rsidRPr="008D75EA">
        <w:rPr>
          <w:rFonts w:hint="eastAsia"/>
        </w:rPr>
        <w:lastRenderedPageBreak/>
        <w:t>３　依頼内容</w:t>
      </w:r>
    </w:p>
    <w:p w14:paraId="1AC31D05" w14:textId="77777777" w:rsidR="00800A00" w:rsidRPr="008D75EA" w:rsidRDefault="00800A00" w:rsidP="00800A00">
      <w:pPr>
        <w:ind w:leftChars="300" w:left="723"/>
        <w:rPr>
          <w:rFonts w:asciiTheme="majorEastAsia" w:eastAsiaTheme="majorEastAsia" w:hAnsiTheme="majorEastAsia"/>
        </w:rPr>
      </w:pPr>
      <w:r w:rsidRPr="008D75EA">
        <w:rPr>
          <w:rFonts w:hint="eastAsia"/>
        </w:rPr>
        <w:t>（「１　管理の状況」の改善に向けて、今回、管理適正化支援アドバイザーの派遣を希望する項目を１つ選択し、対応する「今回派遣回数」欄に希望する派遣回数（上限：３回）を記入してください。また、過去の派遣回数と、今回申請を含めた通算派遣回数を記入してください。）</w:t>
      </w:r>
    </w:p>
    <w:p w14:paraId="4A3D1445" w14:textId="77777777" w:rsidR="00800A00" w:rsidRPr="008D75EA" w:rsidRDefault="00800A00" w:rsidP="00800A00">
      <w:pPr>
        <w:ind w:leftChars="300" w:left="723"/>
        <w:rPr>
          <w:rFonts w:asciiTheme="minorEastAsia" w:eastAsiaTheme="minorEastAsia" w:hAnsiTheme="minorEastAsia"/>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602"/>
        <w:gridCol w:w="1481"/>
      </w:tblGrid>
      <w:tr w:rsidR="008D75EA" w:rsidRPr="008D75EA" w14:paraId="458DAB02"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3F7189" w14:textId="77777777" w:rsidR="00800A00" w:rsidRPr="008D75EA" w:rsidRDefault="00800A00" w:rsidP="00062903">
            <w:pPr>
              <w:ind w:left="241" w:hanging="241"/>
              <w:jc w:val="center"/>
              <w:rPr>
                <w:sz w:val="20"/>
              </w:rPr>
            </w:pPr>
            <w:r w:rsidRPr="008D75EA">
              <w:rPr>
                <w:rFonts w:hint="eastAsia"/>
                <w:spacing w:val="724"/>
                <w:kern w:val="0"/>
                <w:sz w:val="20"/>
                <w:fitText w:val="1848" w:id="-747310839"/>
              </w:rPr>
              <w:t>項</w:t>
            </w:r>
            <w:r w:rsidRPr="008D75EA">
              <w:rPr>
                <w:rFonts w:hint="eastAsia"/>
                <w:kern w:val="0"/>
                <w:sz w:val="20"/>
                <w:fitText w:val="1848" w:id="-747310839"/>
              </w:rPr>
              <w:t>目</w:t>
            </w:r>
          </w:p>
        </w:tc>
        <w:tc>
          <w:tcPr>
            <w:tcW w:w="14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F35FC6" w14:textId="77777777" w:rsidR="00800A00" w:rsidRPr="008D75EA" w:rsidRDefault="00800A00" w:rsidP="00062903">
            <w:pPr>
              <w:spacing w:line="260" w:lineRule="exact"/>
              <w:ind w:left="238" w:hanging="238"/>
              <w:rPr>
                <w:sz w:val="20"/>
                <w:szCs w:val="20"/>
              </w:rPr>
            </w:pPr>
            <w:r w:rsidRPr="008D75EA">
              <w:rPr>
                <w:rFonts w:hint="eastAsia"/>
                <w:spacing w:val="18"/>
                <w:kern w:val="0"/>
                <w:sz w:val="20"/>
                <w:szCs w:val="20"/>
                <w:fitText w:val="1386" w:id="-747310838"/>
              </w:rPr>
              <w:t>今回派遣回</w:t>
            </w:r>
            <w:r w:rsidRPr="008D75EA">
              <w:rPr>
                <w:rFonts w:hint="eastAsia"/>
                <w:spacing w:val="3"/>
                <w:kern w:val="0"/>
                <w:sz w:val="20"/>
                <w:szCs w:val="20"/>
                <w:fitText w:val="1386" w:id="-747310838"/>
              </w:rPr>
              <w:t>数</w:t>
            </w:r>
          </w:p>
        </w:tc>
        <w:tc>
          <w:tcPr>
            <w:tcW w:w="14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AE01F4" w14:textId="77777777" w:rsidR="00800A00" w:rsidRPr="008D75EA" w:rsidRDefault="00800A00" w:rsidP="00062903">
            <w:pPr>
              <w:spacing w:line="260" w:lineRule="exact"/>
              <w:ind w:left="238" w:hanging="238"/>
              <w:jc w:val="center"/>
              <w:rPr>
                <w:sz w:val="20"/>
              </w:rPr>
            </w:pPr>
            <w:r w:rsidRPr="008D75EA">
              <w:rPr>
                <w:rFonts w:hint="eastAsia"/>
                <w:w w:val="89"/>
                <w:kern w:val="0"/>
                <w:sz w:val="20"/>
                <w:fitText w:val="1248" w:id="-747310837"/>
              </w:rPr>
              <w:t>過去の派遣回</w:t>
            </w:r>
            <w:r w:rsidRPr="008D75EA">
              <w:rPr>
                <w:rFonts w:hint="eastAsia"/>
                <w:spacing w:val="6"/>
                <w:w w:val="89"/>
                <w:kern w:val="0"/>
                <w:sz w:val="20"/>
                <w:fitText w:val="1248" w:id="-747310837"/>
              </w:rPr>
              <w:t>数</w:t>
            </w:r>
          </w:p>
        </w:tc>
      </w:tr>
      <w:tr w:rsidR="008D75EA" w:rsidRPr="008D75EA" w14:paraId="5276F6E6"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vAlign w:val="center"/>
            <w:hideMark/>
          </w:tcPr>
          <w:p w14:paraId="66E63C7F" w14:textId="77777777" w:rsidR="00800A00" w:rsidRPr="008D75EA" w:rsidRDefault="00800A00" w:rsidP="00062903">
            <w:pPr>
              <w:ind w:left="241" w:hanging="241"/>
              <w:rPr>
                <w:sz w:val="20"/>
              </w:rPr>
            </w:pPr>
            <w:r w:rsidRPr="008D75EA">
              <w:rPr>
                <w:rFonts w:hint="eastAsia"/>
                <w:sz w:val="20"/>
              </w:rPr>
              <w:t>①課題整理を含めたマンション管理に関する総合的なこと</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9ABCCFF" w14:textId="77777777" w:rsidR="00800A00" w:rsidRPr="008D75EA" w:rsidRDefault="00800A00" w:rsidP="00062903">
            <w:pPr>
              <w:ind w:left="241" w:hanging="241"/>
              <w:jc w:val="right"/>
              <w:rPr>
                <w:sz w:val="20"/>
              </w:rPr>
            </w:pPr>
            <w:r w:rsidRPr="008D75EA">
              <w:rPr>
                <w:rFonts w:hint="eastAsia"/>
                <w:sz w:val="20"/>
              </w:rPr>
              <w:t>回</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EE42BF4"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6162E59A"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vAlign w:val="center"/>
            <w:hideMark/>
          </w:tcPr>
          <w:p w14:paraId="38EAA56E" w14:textId="77777777" w:rsidR="00800A00" w:rsidRPr="008D75EA" w:rsidRDefault="00800A00" w:rsidP="00062903">
            <w:pPr>
              <w:rPr>
                <w:rFonts w:asciiTheme="minorEastAsia" w:eastAsiaTheme="minorEastAsia" w:hAnsiTheme="minorEastAsia"/>
                <w:sz w:val="20"/>
              </w:rPr>
            </w:pPr>
            <w:r w:rsidRPr="008D75EA">
              <w:rPr>
                <w:rFonts w:asciiTheme="minorEastAsia" w:eastAsiaTheme="minorEastAsia" w:hAnsiTheme="minorEastAsia" w:hint="eastAsia"/>
                <w:sz w:val="20"/>
              </w:rPr>
              <w:t>②建物の技術的な内容等に関すること</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CD93891" w14:textId="77777777" w:rsidR="00800A00" w:rsidRPr="008D75EA" w:rsidRDefault="00800A00" w:rsidP="00062903">
            <w:pPr>
              <w:ind w:left="241" w:hanging="241"/>
              <w:jc w:val="right"/>
              <w:rPr>
                <w:sz w:val="20"/>
              </w:rPr>
            </w:pPr>
            <w:r w:rsidRPr="008D75EA">
              <w:rPr>
                <w:rFonts w:hint="eastAsia"/>
                <w:sz w:val="20"/>
              </w:rPr>
              <w:t>回</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45BD0B7"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51ABE4EB"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vAlign w:val="center"/>
            <w:hideMark/>
          </w:tcPr>
          <w:p w14:paraId="2A0F3F15"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③管理規約及び法的な問題等に関すること</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5F3BEF4" w14:textId="77777777" w:rsidR="00800A00" w:rsidRPr="008D75EA" w:rsidRDefault="00800A00" w:rsidP="00062903">
            <w:pPr>
              <w:ind w:left="241" w:hanging="241"/>
              <w:jc w:val="right"/>
              <w:rPr>
                <w:sz w:val="20"/>
              </w:rPr>
            </w:pPr>
            <w:r w:rsidRPr="008D75EA">
              <w:rPr>
                <w:rFonts w:hint="eastAsia"/>
                <w:sz w:val="20"/>
              </w:rPr>
              <w:t>回</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2F16492"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6C91DCC0"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vAlign w:val="center"/>
            <w:hideMark/>
          </w:tcPr>
          <w:p w14:paraId="4A79E7D5"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④管理組合の経理等に関すること</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1BFB5C3" w14:textId="77777777" w:rsidR="00800A00" w:rsidRPr="008D75EA" w:rsidRDefault="00800A00" w:rsidP="00062903">
            <w:pPr>
              <w:ind w:left="241" w:hanging="241"/>
              <w:jc w:val="right"/>
              <w:rPr>
                <w:sz w:val="20"/>
              </w:rPr>
            </w:pPr>
            <w:r w:rsidRPr="008D75EA">
              <w:rPr>
                <w:rFonts w:hint="eastAsia"/>
                <w:sz w:val="20"/>
              </w:rPr>
              <w:t>回</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2ACDC71"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0963033E"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vAlign w:val="center"/>
            <w:hideMark/>
          </w:tcPr>
          <w:p w14:paraId="32CE9BC6" w14:textId="77777777" w:rsidR="00800A00" w:rsidRPr="008D75EA" w:rsidRDefault="00800A00" w:rsidP="00062903">
            <w:pPr>
              <w:ind w:left="241" w:hanging="241"/>
              <w:rPr>
                <w:rFonts w:asciiTheme="minorEastAsia" w:eastAsiaTheme="minorEastAsia" w:hAnsiTheme="minorEastAsia"/>
                <w:sz w:val="20"/>
              </w:rPr>
            </w:pPr>
            <w:r w:rsidRPr="008D75EA">
              <w:rPr>
                <w:rFonts w:asciiTheme="minorEastAsia" w:eastAsiaTheme="minorEastAsia" w:hAnsiTheme="minorEastAsia" w:hint="eastAsia"/>
                <w:sz w:val="20"/>
              </w:rPr>
              <w:t>⑤不動産の登記等に関すること</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B3AD5AB" w14:textId="77777777" w:rsidR="00800A00" w:rsidRPr="008D75EA" w:rsidRDefault="00800A00" w:rsidP="00062903">
            <w:pPr>
              <w:ind w:left="241" w:hanging="241"/>
              <w:jc w:val="right"/>
              <w:rPr>
                <w:sz w:val="20"/>
              </w:rPr>
            </w:pPr>
            <w:r w:rsidRPr="008D75EA">
              <w:rPr>
                <w:rFonts w:hint="eastAsia"/>
                <w:sz w:val="20"/>
              </w:rPr>
              <w:t>回</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23D9AF" w14:textId="77777777" w:rsidR="00800A00" w:rsidRPr="008D75EA" w:rsidRDefault="00800A00" w:rsidP="00062903">
            <w:pPr>
              <w:ind w:left="241" w:hanging="241"/>
              <w:jc w:val="right"/>
              <w:rPr>
                <w:sz w:val="20"/>
              </w:rPr>
            </w:pPr>
            <w:r w:rsidRPr="008D75EA">
              <w:rPr>
                <w:rFonts w:hint="eastAsia"/>
                <w:sz w:val="20"/>
              </w:rPr>
              <w:t>回</w:t>
            </w:r>
          </w:p>
        </w:tc>
      </w:tr>
      <w:tr w:rsidR="008D75EA" w:rsidRPr="008D75EA" w14:paraId="6EC4BE42" w14:textId="77777777" w:rsidTr="00062903">
        <w:trPr>
          <w:trHeight w:val="410"/>
        </w:trPr>
        <w:tc>
          <w:tcPr>
            <w:tcW w:w="581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6800DE2" w14:textId="77777777" w:rsidR="00800A00" w:rsidRPr="008D75EA" w:rsidRDefault="00800A00" w:rsidP="00062903">
            <w:pPr>
              <w:ind w:left="241" w:hanging="241"/>
              <w:rPr>
                <w:sz w:val="20"/>
              </w:rPr>
            </w:pPr>
            <w:r w:rsidRPr="008D75EA">
              <w:rPr>
                <w:rFonts w:hint="eastAsia"/>
                <w:sz w:val="20"/>
              </w:rPr>
              <w:t>今回申請を含めた通算派遣回数</w:t>
            </w:r>
          </w:p>
        </w:tc>
        <w:tc>
          <w:tcPr>
            <w:tcW w:w="2962"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69A15EF5" w14:textId="77777777" w:rsidR="00800A00" w:rsidRPr="008D75EA" w:rsidRDefault="00800A00" w:rsidP="00062903">
            <w:pPr>
              <w:ind w:left="241" w:hanging="241"/>
              <w:jc w:val="right"/>
              <w:rPr>
                <w:sz w:val="20"/>
              </w:rPr>
            </w:pPr>
            <w:r w:rsidRPr="008D75EA">
              <w:rPr>
                <w:rFonts w:hint="eastAsia"/>
                <w:sz w:val="20"/>
              </w:rPr>
              <w:t>回</w:t>
            </w:r>
          </w:p>
        </w:tc>
      </w:tr>
    </w:tbl>
    <w:p w14:paraId="0CC3E157" w14:textId="77777777" w:rsidR="00800A00" w:rsidRPr="008D75EA" w:rsidRDefault="00800A00" w:rsidP="00800A00">
      <w:pPr>
        <w:ind w:leftChars="400" w:left="964"/>
        <w:jc w:val="left"/>
        <w:rPr>
          <w:sz w:val="20"/>
        </w:rPr>
      </w:pPr>
      <w:r w:rsidRPr="008D75EA">
        <w:rPr>
          <w:rFonts w:hAnsi="ＭＳ 明朝" w:cs="ＭＳ 明朝" w:hint="eastAsia"/>
          <w:sz w:val="20"/>
        </w:rPr>
        <w:t>※派遣を希望する項目の変更及び派遣回数の増加を伴う変更はできません。</w:t>
      </w:r>
    </w:p>
    <w:p w14:paraId="51A887B8" w14:textId="77777777" w:rsidR="00800A00" w:rsidRPr="008D75EA" w:rsidRDefault="00800A00" w:rsidP="00800A00">
      <w:pPr>
        <w:ind w:leftChars="374" w:left="901"/>
      </w:pPr>
    </w:p>
    <w:p w14:paraId="496B71C3" w14:textId="77777777" w:rsidR="00800A00" w:rsidRPr="008D75EA" w:rsidRDefault="00800A00" w:rsidP="00800A00">
      <w:pPr>
        <w:ind w:leftChars="87" w:left="210"/>
      </w:pPr>
      <w:r w:rsidRPr="008D75EA">
        <w:rPr>
          <w:rFonts w:hint="eastAsia"/>
        </w:rPr>
        <w:t>４　参加人数</w:t>
      </w:r>
    </w:p>
    <w:p w14:paraId="39F83077" w14:textId="77777777" w:rsidR="00800A00" w:rsidRPr="008D75EA" w:rsidRDefault="00800A00" w:rsidP="00800A00">
      <w:pPr>
        <w:ind w:leftChars="187" w:left="451"/>
      </w:pPr>
      <w:r w:rsidRPr="008D75EA">
        <w:rPr>
          <w:rFonts w:hint="eastAsia"/>
        </w:rPr>
        <w:t>（１）参加される方の人数（予定）</w:t>
      </w:r>
    </w:p>
    <w:p w14:paraId="01680AEB" w14:textId="77777777" w:rsidR="00800A00" w:rsidRPr="008D75EA" w:rsidRDefault="00800A00" w:rsidP="00800A00">
      <w:pPr>
        <w:ind w:leftChars="287" w:left="692" w:firstLineChars="100" w:firstLine="241"/>
      </w:pPr>
      <w:r w:rsidRPr="008D75EA">
        <w:rPr>
          <w:rFonts w:hint="eastAsia"/>
        </w:rPr>
        <w:t xml:space="preserve">　　約（</w:t>
      </w:r>
      <w:r w:rsidRPr="008D75EA">
        <w:rPr>
          <w:rFonts w:hint="eastAsia"/>
        </w:rPr>
        <w:tab/>
      </w:r>
      <w:r w:rsidRPr="008D75EA">
        <w:rPr>
          <w:rFonts w:hint="eastAsia"/>
        </w:rPr>
        <w:tab/>
      </w:r>
      <w:r w:rsidRPr="008D75EA">
        <w:rPr>
          <w:rFonts w:hint="eastAsia"/>
        </w:rPr>
        <w:tab/>
        <w:t>）人</w:t>
      </w:r>
    </w:p>
    <w:p w14:paraId="0F778A01" w14:textId="77777777" w:rsidR="00800A00" w:rsidRPr="008D75EA" w:rsidRDefault="00800A00" w:rsidP="00800A00">
      <w:pPr>
        <w:ind w:leftChars="187" w:left="451"/>
      </w:pPr>
      <w:r w:rsidRPr="008D75EA">
        <w:rPr>
          <w:rFonts w:hint="eastAsia"/>
        </w:rPr>
        <w:t>（２）参加される方の管理組合における主な役職等</w:t>
      </w:r>
    </w:p>
    <w:p w14:paraId="77F5F76B" w14:textId="77777777" w:rsidR="00800A00" w:rsidRPr="008D75EA" w:rsidRDefault="00800A00" w:rsidP="00800A00">
      <w:pPr>
        <w:ind w:leftChars="587" w:left="1414"/>
      </w:pPr>
      <w:r w:rsidRPr="008D75EA">
        <w:rPr>
          <w:rFonts w:hint="eastAsia"/>
        </w:rPr>
        <w:t>（該当する番号に〇を付けてください。）</w:t>
      </w:r>
    </w:p>
    <w:p w14:paraId="3221ABE9" w14:textId="77777777" w:rsidR="00800A00" w:rsidRPr="008D75EA" w:rsidRDefault="00800A00" w:rsidP="00800A00">
      <w:pPr>
        <w:pStyle w:val="af3"/>
        <w:numPr>
          <w:ilvl w:val="0"/>
          <w:numId w:val="5"/>
        </w:numPr>
        <w:ind w:leftChars="0"/>
      </w:pPr>
      <w:r w:rsidRPr="008D75EA">
        <w:rPr>
          <w:rFonts w:hint="eastAsia"/>
        </w:rPr>
        <w:t xml:space="preserve">　理事　　②　区分所有者　　③　その他（　　　　　）</w:t>
      </w:r>
    </w:p>
    <w:p w14:paraId="50CCD865" w14:textId="77777777" w:rsidR="00800A00" w:rsidRPr="008D75EA" w:rsidRDefault="00800A00" w:rsidP="00800A00"/>
    <w:p w14:paraId="5D9670DC" w14:textId="77777777" w:rsidR="00800A00" w:rsidRPr="008D75EA" w:rsidRDefault="00800A00" w:rsidP="00800A00">
      <w:pPr>
        <w:ind w:leftChars="100" w:left="241"/>
      </w:pPr>
      <w:r w:rsidRPr="008D75EA">
        <w:rPr>
          <w:rFonts w:hint="eastAsia"/>
        </w:rPr>
        <w:t>５　初回派遣希望日</w:t>
      </w:r>
    </w:p>
    <w:p w14:paraId="6F747D6A" w14:textId="77777777" w:rsidR="00800A00" w:rsidRPr="008D75EA" w:rsidRDefault="00800A00" w:rsidP="00800A00">
      <w:pPr>
        <w:rPr>
          <w:rFonts w:asciiTheme="minorEastAsia" w:eastAsiaTheme="minorEastAsia" w:hAnsiTheme="minorEastAsia"/>
        </w:rPr>
      </w:pPr>
      <w:r w:rsidRPr="008D75EA">
        <w:rPr>
          <w:rFonts w:hint="eastAsia"/>
        </w:rPr>
        <w:t xml:space="preserve">　　　第一希望日　</w:t>
      </w:r>
      <w:r w:rsidRPr="008D75EA">
        <w:rPr>
          <w:rFonts w:asciiTheme="minorEastAsia" w:eastAsiaTheme="minorEastAsia" w:hAnsiTheme="minorEastAsia" w:hint="eastAsia"/>
        </w:rPr>
        <w:t>令和</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年</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月</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日（</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曜日）</w:t>
      </w:r>
    </w:p>
    <w:p w14:paraId="62FC2F03" w14:textId="77777777" w:rsidR="00800A00" w:rsidRPr="008D75EA" w:rsidRDefault="00800A00" w:rsidP="00800A00">
      <w:pPr>
        <w:rPr>
          <w:rFonts w:asciiTheme="minorEastAsia" w:eastAsiaTheme="minorEastAsia" w:hAnsiTheme="minorEastAsia"/>
        </w:rPr>
      </w:pPr>
      <w:r w:rsidRPr="008D75EA">
        <w:rPr>
          <w:rFonts w:asciiTheme="minorEastAsia" w:eastAsiaTheme="minorEastAsia" w:hAnsiTheme="minorEastAsia" w:hint="eastAsia"/>
        </w:rPr>
        <w:t xml:space="preserve">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 xml:space="preserve">時　～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時まで</w:t>
      </w:r>
    </w:p>
    <w:p w14:paraId="7FA46851" w14:textId="77777777" w:rsidR="00800A00" w:rsidRPr="008D75EA" w:rsidRDefault="00800A00" w:rsidP="00800A00">
      <w:pPr>
        <w:rPr>
          <w:rFonts w:asciiTheme="minorEastAsia" w:eastAsiaTheme="minorEastAsia" w:hAnsiTheme="minorEastAsia"/>
        </w:rPr>
      </w:pPr>
      <w:r w:rsidRPr="008D75EA">
        <w:rPr>
          <w:rFonts w:asciiTheme="minorEastAsia" w:eastAsiaTheme="minorEastAsia" w:hAnsiTheme="minorEastAsia" w:hint="eastAsia"/>
        </w:rPr>
        <w:t xml:space="preserve">　　　第二希望日　令和</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年</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月</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日（</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曜日）</w:t>
      </w:r>
    </w:p>
    <w:p w14:paraId="6142F0A6" w14:textId="77777777" w:rsidR="00800A00" w:rsidRPr="008D75EA" w:rsidRDefault="00800A00" w:rsidP="00800A00">
      <w:pPr>
        <w:rPr>
          <w:rFonts w:asciiTheme="minorEastAsia" w:eastAsiaTheme="minorEastAsia" w:hAnsiTheme="minorEastAsia"/>
        </w:rPr>
      </w:pPr>
      <w:r w:rsidRPr="008D75EA">
        <w:rPr>
          <w:rFonts w:asciiTheme="minorEastAsia" w:eastAsiaTheme="minorEastAsia" w:hAnsiTheme="minorEastAsia" w:hint="eastAsia"/>
        </w:rPr>
        <w:t xml:space="preserve">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 xml:space="preserve">時　～　</w:t>
      </w:r>
      <w:r w:rsidRPr="008D75EA">
        <w:rPr>
          <w:rFonts w:asciiTheme="minorEastAsia" w:eastAsiaTheme="minorEastAsia" w:hAnsiTheme="minorEastAsia" w:hint="eastAsia"/>
          <w:u w:val="single"/>
        </w:rPr>
        <w:t xml:space="preserve">　　　</w:t>
      </w:r>
      <w:r w:rsidRPr="008D75EA">
        <w:rPr>
          <w:rFonts w:asciiTheme="minorEastAsia" w:eastAsiaTheme="minorEastAsia" w:hAnsiTheme="minorEastAsia" w:hint="eastAsia"/>
        </w:rPr>
        <w:t>時まで</w:t>
      </w:r>
    </w:p>
    <w:p w14:paraId="6016E8A5" w14:textId="77777777" w:rsidR="00800A00" w:rsidRPr="008D75EA" w:rsidRDefault="00800A00" w:rsidP="00800A00">
      <w:r w:rsidRPr="008D75EA">
        <w:rPr>
          <w:rFonts w:asciiTheme="minorEastAsia" w:eastAsiaTheme="minorEastAsia" w:hAnsiTheme="minorEastAsia" w:hint="eastAsia"/>
        </w:rPr>
        <w:t xml:space="preserve">　　　第三希望日　令和</w:t>
      </w:r>
      <w:r w:rsidRPr="008D75EA">
        <w:rPr>
          <w:rFonts w:hint="eastAsia"/>
          <w:u w:val="single"/>
        </w:rPr>
        <w:t xml:space="preserve">　　　</w:t>
      </w:r>
      <w:r w:rsidRPr="008D75EA">
        <w:rPr>
          <w:rFonts w:hint="eastAsia"/>
        </w:rPr>
        <w:t>年</w:t>
      </w:r>
      <w:r w:rsidRPr="008D75EA">
        <w:rPr>
          <w:rFonts w:hint="eastAsia"/>
          <w:u w:val="single"/>
        </w:rPr>
        <w:t xml:space="preserve">　　　</w:t>
      </w:r>
      <w:r w:rsidRPr="008D75EA">
        <w:rPr>
          <w:rFonts w:hint="eastAsia"/>
        </w:rPr>
        <w:t>月</w:t>
      </w:r>
      <w:r w:rsidRPr="008D75EA">
        <w:rPr>
          <w:rFonts w:hint="eastAsia"/>
          <w:u w:val="single"/>
        </w:rPr>
        <w:t xml:space="preserve">　　　</w:t>
      </w:r>
      <w:r w:rsidRPr="008D75EA">
        <w:rPr>
          <w:rFonts w:hint="eastAsia"/>
        </w:rPr>
        <w:t>日（</w:t>
      </w:r>
      <w:r w:rsidRPr="008D75EA">
        <w:rPr>
          <w:rFonts w:hint="eastAsia"/>
          <w:u w:val="single"/>
        </w:rPr>
        <w:t xml:space="preserve">　　　</w:t>
      </w:r>
      <w:r w:rsidRPr="008D75EA">
        <w:rPr>
          <w:rFonts w:hint="eastAsia"/>
        </w:rPr>
        <w:t>曜日）</w:t>
      </w:r>
    </w:p>
    <w:p w14:paraId="69E7E1B3" w14:textId="77777777" w:rsidR="00800A00" w:rsidRPr="008D75EA" w:rsidRDefault="00800A00" w:rsidP="00800A00">
      <w:r w:rsidRPr="008D75EA">
        <w:rPr>
          <w:rFonts w:hint="eastAsia"/>
        </w:rPr>
        <w:t xml:space="preserve">　　　　　　　　　　　</w:t>
      </w:r>
      <w:r w:rsidRPr="008D75EA">
        <w:rPr>
          <w:rFonts w:hint="eastAsia"/>
          <w:u w:val="single"/>
        </w:rPr>
        <w:t xml:space="preserve">　　　</w:t>
      </w:r>
      <w:r w:rsidRPr="008D75EA">
        <w:rPr>
          <w:rFonts w:hint="eastAsia"/>
        </w:rPr>
        <w:t xml:space="preserve">時　～　</w:t>
      </w:r>
      <w:r w:rsidRPr="008D75EA">
        <w:rPr>
          <w:rFonts w:hint="eastAsia"/>
          <w:u w:val="single"/>
        </w:rPr>
        <w:t xml:space="preserve">　　　</w:t>
      </w:r>
      <w:r w:rsidRPr="008D75EA">
        <w:rPr>
          <w:rFonts w:hint="eastAsia"/>
        </w:rPr>
        <w:t>時まで</w:t>
      </w:r>
    </w:p>
    <w:p w14:paraId="7FCA6F1C" w14:textId="77777777" w:rsidR="00800A00" w:rsidRPr="008D75EA" w:rsidRDefault="00800A00" w:rsidP="00800A00">
      <w:pPr>
        <w:ind w:leftChars="400" w:left="1195" w:hangingChars="100" w:hanging="231"/>
        <w:rPr>
          <w:sz w:val="20"/>
        </w:rPr>
      </w:pPr>
      <w:r w:rsidRPr="008D75EA">
        <w:rPr>
          <w:rFonts w:hAnsi="ＭＳ 明朝" w:cs="ＭＳ 明朝" w:hint="eastAsia"/>
          <w:sz w:val="20"/>
        </w:rPr>
        <w:t>※複数回の派遣を希望する場合、２回目以降の派遣日は、派遣されるアドバイザーと日程調整を行い、決定してください。</w:t>
      </w:r>
    </w:p>
    <w:p w14:paraId="14157245" w14:textId="77777777" w:rsidR="00800A00" w:rsidRPr="008D75EA" w:rsidRDefault="00800A00" w:rsidP="00800A00">
      <w:pPr>
        <w:rPr>
          <w:u w:val="single"/>
        </w:rPr>
      </w:pPr>
    </w:p>
    <w:p w14:paraId="15CD8687" w14:textId="77777777" w:rsidR="00800A00" w:rsidRPr="008D75EA" w:rsidRDefault="00800A00" w:rsidP="00800A00">
      <w:r w:rsidRPr="008D75EA">
        <w:rPr>
          <w:rFonts w:hint="eastAsia"/>
        </w:rPr>
        <w:t xml:space="preserve">　６　派遣場所</w:t>
      </w:r>
      <w:r w:rsidRPr="008D75EA">
        <w:rPr>
          <w:rFonts w:hint="eastAsia"/>
        </w:rPr>
        <w:tab/>
        <w:t>（</w:t>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r>
      <w:r w:rsidRPr="008D75EA">
        <w:rPr>
          <w:rFonts w:hint="eastAsia"/>
        </w:rPr>
        <w:tab/>
        <w:t>）</w:t>
      </w:r>
    </w:p>
    <w:p w14:paraId="08AEAB22" w14:textId="77777777" w:rsidR="00800A00" w:rsidRPr="008D75EA" w:rsidRDefault="00800A00" w:rsidP="00800A00"/>
    <w:p w14:paraId="2FE7F2C5" w14:textId="77777777" w:rsidR="00800A00" w:rsidRPr="008D75EA" w:rsidRDefault="00800A00" w:rsidP="00800A00">
      <w:pPr>
        <w:spacing w:line="320" w:lineRule="exact"/>
        <w:rPr>
          <w:kern w:val="0"/>
        </w:rPr>
      </w:pPr>
      <w:r w:rsidRPr="008D75EA">
        <w:rPr>
          <w:rFonts w:hint="eastAsia"/>
          <w:kern w:val="0"/>
        </w:rPr>
        <w:t xml:space="preserve">　７　派遣についての連絡先</w:t>
      </w:r>
    </w:p>
    <w:p w14:paraId="70594AFA" w14:textId="77777777" w:rsidR="00800A00" w:rsidRPr="008D75EA" w:rsidRDefault="00800A00" w:rsidP="00800A00">
      <w:pPr>
        <w:spacing w:line="320" w:lineRule="exact"/>
        <w:rPr>
          <w:kern w:val="0"/>
        </w:rPr>
      </w:pPr>
      <w:r w:rsidRPr="008D75EA">
        <w:rPr>
          <w:rFonts w:hint="eastAsia"/>
          <w:kern w:val="0"/>
        </w:rPr>
        <w:t xml:space="preserve">　（１）</w:t>
      </w:r>
      <w:r w:rsidRPr="008D75EA">
        <w:rPr>
          <w:rFonts w:hint="eastAsia"/>
          <w:spacing w:val="15"/>
          <w:kern w:val="0"/>
          <w:fitText w:val="1205" w:id="-747310836"/>
        </w:rPr>
        <w:t>住　　　所</w:t>
      </w:r>
      <w:r w:rsidRPr="008D75EA">
        <w:rPr>
          <w:rFonts w:hint="eastAsia"/>
          <w:kern w:val="0"/>
        </w:rPr>
        <w:t xml:space="preserve">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2C9E49BD" w14:textId="77777777" w:rsidR="00800A00" w:rsidRPr="008D75EA" w:rsidRDefault="00800A00" w:rsidP="00800A00">
      <w:pPr>
        <w:spacing w:line="320" w:lineRule="exact"/>
      </w:pPr>
      <w:r w:rsidRPr="008D75EA">
        <w:rPr>
          <w:rFonts w:hint="eastAsia"/>
        </w:rPr>
        <w:t xml:space="preserve">　（２）</w:t>
      </w:r>
      <w:r w:rsidRPr="008D75EA">
        <w:rPr>
          <w:rFonts w:hint="eastAsia"/>
          <w:spacing w:val="15"/>
          <w:kern w:val="0"/>
          <w:fitText w:val="1205" w:id="-747310835"/>
        </w:rPr>
        <w:t>氏　　　名</w:t>
      </w:r>
      <w:r w:rsidRPr="008D75EA">
        <w:rPr>
          <w:rFonts w:hint="eastAsia"/>
          <w:kern w:val="0"/>
        </w:rPr>
        <w:t xml:space="preserve">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4F7FA74F" w14:textId="77777777" w:rsidR="00800A00" w:rsidRPr="008D75EA" w:rsidRDefault="00800A00" w:rsidP="00800A00">
      <w:pPr>
        <w:spacing w:line="320" w:lineRule="exact"/>
      </w:pPr>
      <w:r w:rsidRPr="008D75EA">
        <w:rPr>
          <w:rFonts w:hint="eastAsia"/>
        </w:rPr>
        <w:t xml:space="preserve">　（３）</w:t>
      </w:r>
      <w:r w:rsidRPr="008D75EA">
        <w:rPr>
          <w:rFonts w:hint="eastAsia"/>
          <w:spacing w:val="61"/>
          <w:kern w:val="0"/>
          <w:fitText w:val="1205" w:id="-747310834"/>
        </w:rPr>
        <w:t>電話番</w:t>
      </w:r>
      <w:r w:rsidRPr="008D75EA">
        <w:rPr>
          <w:rFonts w:hint="eastAsia"/>
          <w:kern w:val="0"/>
          <w:fitText w:val="1205" w:id="-747310834"/>
        </w:rPr>
        <w:t>号</w:t>
      </w:r>
      <w:r w:rsidRPr="008D75EA">
        <w:rPr>
          <w:rFonts w:hint="eastAsia"/>
          <w:kern w:val="0"/>
        </w:rPr>
        <w:t xml:space="preserve">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6F425EC2" w14:textId="77777777" w:rsidR="00800A00" w:rsidRPr="008D75EA" w:rsidRDefault="00800A00" w:rsidP="00800A00">
      <w:pPr>
        <w:spacing w:line="320" w:lineRule="exact"/>
        <w:rPr>
          <w:kern w:val="0"/>
        </w:rPr>
      </w:pPr>
      <w:r w:rsidRPr="008D75EA">
        <w:rPr>
          <w:rFonts w:hint="eastAsia"/>
        </w:rPr>
        <w:t xml:space="preserve">　（４）</w:t>
      </w:r>
      <w:r w:rsidRPr="008D75EA">
        <w:rPr>
          <w:rFonts w:hint="eastAsia"/>
          <w:spacing w:val="19"/>
          <w:kern w:val="0"/>
          <w:fitText w:val="1205" w:id="-747310833"/>
        </w:rPr>
        <w:t>ＦＡＸ番</w:t>
      </w:r>
      <w:r w:rsidRPr="008D75EA">
        <w:rPr>
          <w:rFonts w:hint="eastAsia"/>
          <w:spacing w:val="2"/>
          <w:kern w:val="0"/>
          <w:fitText w:val="1205" w:id="-747310833"/>
        </w:rPr>
        <w:t>号</w:t>
      </w:r>
      <w:r w:rsidRPr="008D75EA">
        <w:rPr>
          <w:rFonts w:hint="eastAsia"/>
          <w:kern w:val="0"/>
        </w:rPr>
        <w:t>（またはメールアドレス）　（</w:t>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r>
      <w:r w:rsidRPr="008D75EA">
        <w:rPr>
          <w:rFonts w:hint="eastAsia"/>
          <w:kern w:val="0"/>
        </w:rPr>
        <w:tab/>
        <w:t>）</w:t>
      </w:r>
    </w:p>
    <w:p w14:paraId="603A293E" w14:textId="77777777" w:rsidR="00800A00" w:rsidRPr="008D75EA" w:rsidRDefault="00800A00" w:rsidP="00800A00">
      <w:pPr>
        <w:rPr>
          <w:kern w:val="0"/>
        </w:rPr>
      </w:pPr>
      <w:r w:rsidRPr="008D75EA">
        <w:rPr>
          <w:rFonts w:hint="eastAsia"/>
          <w:kern w:val="0"/>
        </w:rPr>
        <w:lastRenderedPageBreak/>
        <w:t xml:space="preserve">　８　マンションの状況やアドバイザーへの相談内容</w:t>
      </w:r>
    </w:p>
    <w:p w14:paraId="324D179A" w14:textId="77777777" w:rsidR="00800A00" w:rsidRPr="008D75EA" w:rsidRDefault="00800A00" w:rsidP="00800A00">
      <w:pPr>
        <w:spacing w:line="240" w:lineRule="exact"/>
        <w:ind w:leftChars="300" w:left="954" w:rightChars="100" w:right="241" w:hangingChars="100" w:hanging="231"/>
        <w:rPr>
          <w:kern w:val="0"/>
          <w:sz w:val="20"/>
          <w:szCs w:val="18"/>
        </w:rPr>
      </w:pPr>
      <w:r w:rsidRPr="008D75EA">
        <w:rPr>
          <w:rFonts w:hint="eastAsia"/>
          <w:kern w:val="0"/>
          <w:sz w:val="20"/>
          <w:szCs w:val="18"/>
        </w:rPr>
        <w:t>※アドバイザーがお伺いする際の参考とさせていただきますので、できるだけ詳しくご記入ください。</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75"/>
      </w:tblGrid>
      <w:tr w:rsidR="008D75EA" w:rsidRPr="008D75EA" w14:paraId="2B65320E" w14:textId="77777777" w:rsidTr="00062903">
        <w:trPr>
          <w:trHeight w:val="13741"/>
        </w:trPr>
        <w:tc>
          <w:tcPr>
            <w:tcW w:w="9075" w:type="dxa"/>
            <w:tcBorders>
              <w:top w:val="single" w:sz="4" w:space="0" w:color="auto"/>
              <w:left w:val="single" w:sz="4" w:space="0" w:color="auto"/>
              <w:bottom w:val="single" w:sz="4" w:space="0" w:color="auto"/>
              <w:right w:val="single" w:sz="4" w:space="0" w:color="auto"/>
            </w:tcBorders>
          </w:tcPr>
          <w:p w14:paraId="528F2DE2" w14:textId="77777777" w:rsidR="00800A00" w:rsidRPr="008D75EA" w:rsidRDefault="00800A00" w:rsidP="00062903">
            <w:pPr>
              <w:rPr>
                <w:kern w:val="0"/>
              </w:rPr>
            </w:pPr>
            <w:r w:rsidRPr="008D75EA">
              <w:rPr>
                <w:rFonts w:hint="eastAsia"/>
                <w:kern w:val="0"/>
              </w:rPr>
              <w:t>■管理の状況に関する課題等</w:t>
            </w:r>
          </w:p>
          <w:p w14:paraId="59E0271E" w14:textId="77777777" w:rsidR="00800A00" w:rsidRPr="008D75EA" w:rsidRDefault="00800A00" w:rsidP="00062903">
            <w:pPr>
              <w:rPr>
                <w:kern w:val="0"/>
              </w:rPr>
            </w:pPr>
          </w:p>
          <w:p w14:paraId="074998F2" w14:textId="77777777" w:rsidR="00800A00" w:rsidRPr="008D75EA" w:rsidRDefault="00800A00" w:rsidP="00062903">
            <w:pPr>
              <w:rPr>
                <w:kern w:val="0"/>
              </w:rPr>
            </w:pPr>
          </w:p>
          <w:p w14:paraId="2D7D36BC" w14:textId="77777777" w:rsidR="00800A00" w:rsidRPr="008D75EA" w:rsidRDefault="00800A00" w:rsidP="00062903">
            <w:pPr>
              <w:rPr>
                <w:kern w:val="0"/>
              </w:rPr>
            </w:pPr>
          </w:p>
          <w:p w14:paraId="37A99454" w14:textId="77777777" w:rsidR="00800A00" w:rsidRPr="008D75EA" w:rsidRDefault="00800A00" w:rsidP="00062903">
            <w:pPr>
              <w:rPr>
                <w:kern w:val="0"/>
              </w:rPr>
            </w:pPr>
          </w:p>
          <w:p w14:paraId="7FAC1FAC" w14:textId="77777777" w:rsidR="00800A00" w:rsidRPr="008D75EA" w:rsidRDefault="00800A00" w:rsidP="00062903">
            <w:pPr>
              <w:rPr>
                <w:kern w:val="0"/>
              </w:rPr>
            </w:pPr>
          </w:p>
          <w:p w14:paraId="0947FC6E" w14:textId="77777777" w:rsidR="00800A00" w:rsidRPr="008D75EA" w:rsidRDefault="00800A00" w:rsidP="00062903">
            <w:pPr>
              <w:rPr>
                <w:kern w:val="0"/>
              </w:rPr>
            </w:pPr>
          </w:p>
          <w:p w14:paraId="29ABADA7" w14:textId="77777777" w:rsidR="00800A00" w:rsidRPr="008D75EA" w:rsidRDefault="00800A00" w:rsidP="00062903">
            <w:pPr>
              <w:rPr>
                <w:kern w:val="0"/>
              </w:rPr>
            </w:pPr>
          </w:p>
          <w:p w14:paraId="3A31A128" w14:textId="77777777" w:rsidR="00800A00" w:rsidRPr="008D75EA" w:rsidRDefault="00800A00" w:rsidP="00062903">
            <w:pPr>
              <w:rPr>
                <w:kern w:val="0"/>
              </w:rPr>
            </w:pPr>
          </w:p>
          <w:p w14:paraId="1D004BEF" w14:textId="77777777" w:rsidR="00800A00" w:rsidRPr="008D75EA" w:rsidRDefault="00800A00" w:rsidP="00062903">
            <w:pPr>
              <w:rPr>
                <w:kern w:val="0"/>
              </w:rPr>
            </w:pPr>
          </w:p>
          <w:p w14:paraId="2F6DBF7B" w14:textId="77777777" w:rsidR="00800A00" w:rsidRPr="008D75EA" w:rsidRDefault="00800A00" w:rsidP="00062903">
            <w:pPr>
              <w:rPr>
                <w:kern w:val="0"/>
              </w:rPr>
            </w:pPr>
          </w:p>
          <w:p w14:paraId="2057993E" w14:textId="77777777" w:rsidR="00800A00" w:rsidRPr="008D75EA" w:rsidRDefault="00800A00" w:rsidP="00062903">
            <w:pPr>
              <w:rPr>
                <w:kern w:val="0"/>
              </w:rPr>
            </w:pPr>
          </w:p>
          <w:p w14:paraId="5B9EA4E8" w14:textId="77777777" w:rsidR="00800A00" w:rsidRPr="008D75EA" w:rsidRDefault="00800A00" w:rsidP="00062903">
            <w:pPr>
              <w:rPr>
                <w:kern w:val="0"/>
              </w:rPr>
            </w:pPr>
          </w:p>
          <w:p w14:paraId="702939C3" w14:textId="77777777" w:rsidR="00800A00" w:rsidRPr="008D75EA" w:rsidRDefault="00800A00" w:rsidP="00062903">
            <w:pPr>
              <w:rPr>
                <w:kern w:val="0"/>
              </w:rPr>
            </w:pPr>
          </w:p>
          <w:p w14:paraId="7899D3BD" w14:textId="77777777" w:rsidR="00800A00" w:rsidRPr="008D75EA" w:rsidRDefault="00800A00" w:rsidP="00062903">
            <w:pPr>
              <w:rPr>
                <w:kern w:val="0"/>
              </w:rPr>
            </w:pPr>
          </w:p>
          <w:p w14:paraId="405CFB10" w14:textId="77777777" w:rsidR="00800A00" w:rsidRPr="008D75EA" w:rsidRDefault="00800A00" w:rsidP="00062903">
            <w:pPr>
              <w:rPr>
                <w:kern w:val="0"/>
              </w:rPr>
            </w:pPr>
          </w:p>
          <w:p w14:paraId="4A1862F6" w14:textId="77777777" w:rsidR="00800A00" w:rsidRPr="008D75EA" w:rsidRDefault="00800A00" w:rsidP="00062903">
            <w:pPr>
              <w:rPr>
                <w:kern w:val="0"/>
              </w:rPr>
            </w:pPr>
            <w:r w:rsidRPr="008D75EA">
              <w:rPr>
                <w:rFonts w:hint="eastAsia"/>
                <w:kern w:val="0"/>
              </w:rPr>
              <w:t>■アドバイザーへ相談したい内容</w:t>
            </w:r>
          </w:p>
          <w:p w14:paraId="24996284" w14:textId="77777777" w:rsidR="00800A00" w:rsidRPr="008D75EA" w:rsidRDefault="00800A00" w:rsidP="00062903">
            <w:pPr>
              <w:rPr>
                <w:kern w:val="0"/>
              </w:rPr>
            </w:pPr>
          </w:p>
        </w:tc>
      </w:tr>
    </w:tbl>
    <w:p w14:paraId="726FB1B1" w14:textId="77777777" w:rsidR="0053129E" w:rsidRPr="00CB10D3" w:rsidRDefault="0053129E" w:rsidP="00606EC3"/>
    <w:sectPr w:rsidR="0053129E" w:rsidRPr="00CB10D3" w:rsidSect="0026168A">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3D1D" w14:textId="77777777" w:rsidR="00C5322B" w:rsidRDefault="00C5322B" w:rsidP="00311994">
      <w:r>
        <w:separator/>
      </w:r>
    </w:p>
  </w:endnote>
  <w:endnote w:type="continuationSeparator" w:id="0">
    <w:p w14:paraId="2DF462A5" w14:textId="77777777"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2765" w14:textId="77777777" w:rsidR="00C5322B" w:rsidRDefault="00C5322B" w:rsidP="00311994">
      <w:r>
        <w:separator/>
      </w:r>
    </w:p>
  </w:footnote>
  <w:footnote w:type="continuationSeparator" w:id="0">
    <w:p w14:paraId="7D371CB7" w14:textId="77777777"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05F41"/>
    <w:multiLevelType w:val="hybridMultilevel"/>
    <w:tmpl w:val="02C48228"/>
    <w:lvl w:ilvl="0" w:tplc="75060026">
      <w:start w:val="1"/>
      <w:numFmt w:val="decimalEnclosedCircle"/>
      <w:lvlText w:val="%1"/>
      <w:lvlJc w:val="left"/>
      <w:pPr>
        <w:ind w:left="1774" w:hanging="360"/>
      </w:pPr>
      <w:rPr>
        <w:rFonts w:hint="default"/>
      </w:rPr>
    </w:lvl>
    <w:lvl w:ilvl="1" w:tplc="04090017" w:tentative="1">
      <w:start w:val="1"/>
      <w:numFmt w:val="aiueoFullWidth"/>
      <w:lvlText w:val="(%2)"/>
      <w:lvlJc w:val="left"/>
      <w:pPr>
        <w:ind w:left="2294" w:hanging="440"/>
      </w:pPr>
    </w:lvl>
    <w:lvl w:ilvl="2" w:tplc="04090011" w:tentative="1">
      <w:start w:val="1"/>
      <w:numFmt w:val="decimalEnclosedCircle"/>
      <w:lvlText w:val="%3"/>
      <w:lvlJc w:val="left"/>
      <w:pPr>
        <w:ind w:left="2734" w:hanging="440"/>
      </w:pPr>
    </w:lvl>
    <w:lvl w:ilvl="3" w:tplc="0409000F" w:tentative="1">
      <w:start w:val="1"/>
      <w:numFmt w:val="decimal"/>
      <w:lvlText w:val="%4."/>
      <w:lvlJc w:val="left"/>
      <w:pPr>
        <w:ind w:left="3174" w:hanging="440"/>
      </w:pPr>
    </w:lvl>
    <w:lvl w:ilvl="4" w:tplc="04090017" w:tentative="1">
      <w:start w:val="1"/>
      <w:numFmt w:val="aiueoFullWidth"/>
      <w:lvlText w:val="(%5)"/>
      <w:lvlJc w:val="left"/>
      <w:pPr>
        <w:ind w:left="3614" w:hanging="440"/>
      </w:pPr>
    </w:lvl>
    <w:lvl w:ilvl="5" w:tplc="04090011" w:tentative="1">
      <w:start w:val="1"/>
      <w:numFmt w:val="decimalEnclosedCircle"/>
      <w:lvlText w:val="%6"/>
      <w:lvlJc w:val="left"/>
      <w:pPr>
        <w:ind w:left="4054" w:hanging="440"/>
      </w:pPr>
    </w:lvl>
    <w:lvl w:ilvl="6" w:tplc="0409000F" w:tentative="1">
      <w:start w:val="1"/>
      <w:numFmt w:val="decimal"/>
      <w:lvlText w:val="%7."/>
      <w:lvlJc w:val="left"/>
      <w:pPr>
        <w:ind w:left="4494" w:hanging="440"/>
      </w:pPr>
    </w:lvl>
    <w:lvl w:ilvl="7" w:tplc="04090017" w:tentative="1">
      <w:start w:val="1"/>
      <w:numFmt w:val="aiueoFullWidth"/>
      <w:lvlText w:val="(%8)"/>
      <w:lvlJc w:val="left"/>
      <w:pPr>
        <w:ind w:left="4934" w:hanging="440"/>
      </w:pPr>
    </w:lvl>
    <w:lvl w:ilvl="8" w:tplc="04090011" w:tentative="1">
      <w:start w:val="1"/>
      <w:numFmt w:val="decimalEnclosedCircle"/>
      <w:lvlText w:val="%9"/>
      <w:lvlJc w:val="left"/>
      <w:pPr>
        <w:ind w:left="5374" w:hanging="440"/>
      </w:pPr>
    </w:lvl>
  </w:abstractNum>
  <w:abstractNum w:abstractNumId="2"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170023523">
    <w:abstractNumId w:val="2"/>
  </w:num>
  <w:num w:numId="2" w16cid:durableId="453869354">
    <w:abstractNumId w:val="4"/>
  </w:num>
  <w:num w:numId="3" w16cid:durableId="1310861825">
    <w:abstractNumId w:val="3"/>
  </w:num>
  <w:num w:numId="4" w16cid:durableId="700010463">
    <w:abstractNumId w:val="0"/>
  </w:num>
  <w:num w:numId="5" w16cid:durableId="200581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E0"/>
    <w:rsid w:val="000035A5"/>
    <w:rsid w:val="00004F96"/>
    <w:rsid w:val="00007A3D"/>
    <w:rsid w:val="000203C1"/>
    <w:rsid w:val="00021F68"/>
    <w:rsid w:val="000249EC"/>
    <w:rsid w:val="0002797A"/>
    <w:rsid w:val="0004236E"/>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22587"/>
    <w:rsid w:val="0014194E"/>
    <w:rsid w:val="00141B43"/>
    <w:rsid w:val="00141B48"/>
    <w:rsid w:val="0014670A"/>
    <w:rsid w:val="001538C0"/>
    <w:rsid w:val="00161895"/>
    <w:rsid w:val="00164A7E"/>
    <w:rsid w:val="00171800"/>
    <w:rsid w:val="0017588F"/>
    <w:rsid w:val="00182D17"/>
    <w:rsid w:val="00191B25"/>
    <w:rsid w:val="001A532B"/>
    <w:rsid w:val="001A57A5"/>
    <w:rsid w:val="001A778D"/>
    <w:rsid w:val="001B7A71"/>
    <w:rsid w:val="001D2AFE"/>
    <w:rsid w:val="001D4B61"/>
    <w:rsid w:val="001E42CF"/>
    <w:rsid w:val="001F2E09"/>
    <w:rsid w:val="001F3485"/>
    <w:rsid w:val="001F5D76"/>
    <w:rsid w:val="001F6F52"/>
    <w:rsid w:val="00204058"/>
    <w:rsid w:val="00206967"/>
    <w:rsid w:val="00207587"/>
    <w:rsid w:val="002107F8"/>
    <w:rsid w:val="0021180F"/>
    <w:rsid w:val="00217F44"/>
    <w:rsid w:val="00222BD4"/>
    <w:rsid w:val="002250F3"/>
    <w:rsid w:val="00235C81"/>
    <w:rsid w:val="00240381"/>
    <w:rsid w:val="00241143"/>
    <w:rsid w:val="002469C2"/>
    <w:rsid w:val="00246B6F"/>
    <w:rsid w:val="002470AF"/>
    <w:rsid w:val="0026168A"/>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2F4BE8"/>
    <w:rsid w:val="002F6B8F"/>
    <w:rsid w:val="0030023E"/>
    <w:rsid w:val="00302CF3"/>
    <w:rsid w:val="00304B26"/>
    <w:rsid w:val="003068BF"/>
    <w:rsid w:val="00311994"/>
    <w:rsid w:val="003173AA"/>
    <w:rsid w:val="003178D7"/>
    <w:rsid w:val="00322CB2"/>
    <w:rsid w:val="00323C46"/>
    <w:rsid w:val="00332D7A"/>
    <w:rsid w:val="00333B98"/>
    <w:rsid w:val="003366FE"/>
    <w:rsid w:val="0034373E"/>
    <w:rsid w:val="00347148"/>
    <w:rsid w:val="00351695"/>
    <w:rsid w:val="00357A89"/>
    <w:rsid w:val="00357CD8"/>
    <w:rsid w:val="00360995"/>
    <w:rsid w:val="00374474"/>
    <w:rsid w:val="00374A4C"/>
    <w:rsid w:val="00380FB3"/>
    <w:rsid w:val="003A1FFF"/>
    <w:rsid w:val="003B095F"/>
    <w:rsid w:val="003B1DBF"/>
    <w:rsid w:val="003B3B39"/>
    <w:rsid w:val="003B5BB6"/>
    <w:rsid w:val="003C2701"/>
    <w:rsid w:val="003C48F4"/>
    <w:rsid w:val="003C585A"/>
    <w:rsid w:val="003D3209"/>
    <w:rsid w:val="003D6EC7"/>
    <w:rsid w:val="003D6F2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2C1"/>
    <w:rsid w:val="004A1C97"/>
    <w:rsid w:val="004A23E3"/>
    <w:rsid w:val="004A341F"/>
    <w:rsid w:val="004D1F2D"/>
    <w:rsid w:val="004D2860"/>
    <w:rsid w:val="004D3530"/>
    <w:rsid w:val="004D3BC9"/>
    <w:rsid w:val="004D4335"/>
    <w:rsid w:val="004D72DD"/>
    <w:rsid w:val="004F181A"/>
    <w:rsid w:val="004F2806"/>
    <w:rsid w:val="004F3630"/>
    <w:rsid w:val="00501182"/>
    <w:rsid w:val="00506038"/>
    <w:rsid w:val="00507817"/>
    <w:rsid w:val="00511341"/>
    <w:rsid w:val="005146E0"/>
    <w:rsid w:val="0051750B"/>
    <w:rsid w:val="00530A58"/>
    <w:rsid w:val="0053129E"/>
    <w:rsid w:val="00531AA3"/>
    <w:rsid w:val="00543342"/>
    <w:rsid w:val="00561328"/>
    <w:rsid w:val="00562852"/>
    <w:rsid w:val="005711C1"/>
    <w:rsid w:val="0058518E"/>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16AD"/>
    <w:rsid w:val="00605762"/>
    <w:rsid w:val="0060603D"/>
    <w:rsid w:val="00606EC3"/>
    <w:rsid w:val="0061146A"/>
    <w:rsid w:val="006140FD"/>
    <w:rsid w:val="0061595F"/>
    <w:rsid w:val="0062287F"/>
    <w:rsid w:val="00627F54"/>
    <w:rsid w:val="00632391"/>
    <w:rsid w:val="0063751A"/>
    <w:rsid w:val="006444DE"/>
    <w:rsid w:val="006538D2"/>
    <w:rsid w:val="00657482"/>
    <w:rsid w:val="00660EE2"/>
    <w:rsid w:val="0066127D"/>
    <w:rsid w:val="006619D1"/>
    <w:rsid w:val="00680897"/>
    <w:rsid w:val="00686026"/>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1096"/>
    <w:rsid w:val="00726CA9"/>
    <w:rsid w:val="00730EDA"/>
    <w:rsid w:val="00736D9C"/>
    <w:rsid w:val="00742D52"/>
    <w:rsid w:val="00744239"/>
    <w:rsid w:val="00745507"/>
    <w:rsid w:val="007462A0"/>
    <w:rsid w:val="0074730F"/>
    <w:rsid w:val="00750BC3"/>
    <w:rsid w:val="007541A5"/>
    <w:rsid w:val="0075501C"/>
    <w:rsid w:val="00755238"/>
    <w:rsid w:val="00767599"/>
    <w:rsid w:val="00775657"/>
    <w:rsid w:val="00776C2C"/>
    <w:rsid w:val="00780DD0"/>
    <w:rsid w:val="00783097"/>
    <w:rsid w:val="00785B7C"/>
    <w:rsid w:val="007976B7"/>
    <w:rsid w:val="007A0D99"/>
    <w:rsid w:val="007A546C"/>
    <w:rsid w:val="007C5B6B"/>
    <w:rsid w:val="007C5C5B"/>
    <w:rsid w:val="007D09B2"/>
    <w:rsid w:val="007D4C49"/>
    <w:rsid w:val="007E3BDB"/>
    <w:rsid w:val="007F283B"/>
    <w:rsid w:val="007F455C"/>
    <w:rsid w:val="007F5BA1"/>
    <w:rsid w:val="00800A00"/>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77DF1"/>
    <w:rsid w:val="00882C37"/>
    <w:rsid w:val="00887545"/>
    <w:rsid w:val="008975FD"/>
    <w:rsid w:val="00897ADB"/>
    <w:rsid w:val="008B0B3D"/>
    <w:rsid w:val="008B2D78"/>
    <w:rsid w:val="008C419E"/>
    <w:rsid w:val="008C66C1"/>
    <w:rsid w:val="008D0F7E"/>
    <w:rsid w:val="008D486C"/>
    <w:rsid w:val="008D575F"/>
    <w:rsid w:val="008D6782"/>
    <w:rsid w:val="008D75EA"/>
    <w:rsid w:val="008E2498"/>
    <w:rsid w:val="008F0F6C"/>
    <w:rsid w:val="008F6237"/>
    <w:rsid w:val="008F69EA"/>
    <w:rsid w:val="0090212D"/>
    <w:rsid w:val="009163B0"/>
    <w:rsid w:val="00923231"/>
    <w:rsid w:val="00931745"/>
    <w:rsid w:val="00934CBE"/>
    <w:rsid w:val="009522CC"/>
    <w:rsid w:val="00956B36"/>
    <w:rsid w:val="00962F78"/>
    <w:rsid w:val="009727FF"/>
    <w:rsid w:val="00975F8D"/>
    <w:rsid w:val="00977005"/>
    <w:rsid w:val="00983C4F"/>
    <w:rsid w:val="009B2BDB"/>
    <w:rsid w:val="009B51A0"/>
    <w:rsid w:val="009B725D"/>
    <w:rsid w:val="009C2340"/>
    <w:rsid w:val="009C6870"/>
    <w:rsid w:val="009D048D"/>
    <w:rsid w:val="009D0E30"/>
    <w:rsid w:val="009D5040"/>
    <w:rsid w:val="009E044D"/>
    <w:rsid w:val="009E199C"/>
    <w:rsid w:val="009E4B35"/>
    <w:rsid w:val="009F126D"/>
    <w:rsid w:val="00A02A24"/>
    <w:rsid w:val="00A05F3D"/>
    <w:rsid w:val="00A073DD"/>
    <w:rsid w:val="00A07C2A"/>
    <w:rsid w:val="00A1033E"/>
    <w:rsid w:val="00A122D8"/>
    <w:rsid w:val="00A17AC4"/>
    <w:rsid w:val="00A21381"/>
    <w:rsid w:val="00A21741"/>
    <w:rsid w:val="00A21A97"/>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12214"/>
    <w:rsid w:val="00B124B1"/>
    <w:rsid w:val="00B21BF8"/>
    <w:rsid w:val="00B26E36"/>
    <w:rsid w:val="00B26F6C"/>
    <w:rsid w:val="00B27956"/>
    <w:rsid w:val="00B32334"/>
    <w:rsid w:val="00B41655"/>
    <w:rsid w:val="00B508C7"/>
    <w:rsid w:val="00B7273C"/>
    <w:rsid w:val="00B80738"/>
    <w:rsid w:val="00B80F15"/>
    <w:rsid w:val="00B85925"/>
    <w:rsid w:val="00B871AF"/>
    <w:rsid w:val="00B921BA"/>
    <w:rsid w:val="00B926AF"/>
    <w:rsid w:val="00B92871"/>
    <w:rsid w:val="00B9739F"/>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32AF9"/>
    <w:rsid w:val="00C43C56"/>
    <w:rsid w:val="00C46743"/>
    <w:rsid w:val="00C51E23"/>
    <w:rsid w:val="00C5322B"/>
    <w:rsid w:val="00C8504F"/>
    <w:rsid w:val="00C85644"/>
    <w:rsid w:val="00C85F47"/>
    <w:rsid w:val="00C86135"/>
    <w:rsid w:val="00CB10D3"/>
    <w:rsid w:val="00CE5D55"/>
    <w:rsid w:val="00CF1C4E"/>
    <w:rsid w:val="00CF2503"/>
    <w:rsid w:val="00CF3E1D"/>
    <w:rsid w:val="00CF4181"/>
    <w:rsid w:val="00CF785B"/>
    <w:rsid w:val="00D007DE"/>
    <w:rsid w:val="00D160BB"/>
    <w:rsid w:val="00D166C9"/>
    <w:rsid w:val="00D17CA0"/>
    <w:rsid w:val="00D20216"/>
    <w:rsid w:val="00D20C06"/>
    <w:rsid w:val="00D34F64"/>
    <w:rsid w:val="00D34F76"/>
    <w:rsid w:val="00D4535C"/>
    <w:rsid w:val="00D45B40"/>
    <w:rsid w:val="00D656C8"/>
    <w:rsid w:val="00D761DC"/>
    <w:rsid w:val="00D76929"/>
    <w:rsid w:val="00D771D8"/>
    <w:rsid w:val="00D80F6A"/>
    <w:rsid w:val="00D8280F"/>
    <w:rsid w:val="00D90257"/>
    <w:rsid w:val="00D90CAE"/>
    <w:rsid w:val="00D94D0D"/>
    <w:rsid w:val="00D95990"/>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527E9"/>
    <w:rsid w:val="00E63B1A"/>
    <w:rsid w:val="00E951F6"/>
    <w:rsid w:val="00EA2806"/>
    <w:rsid w:val="00EA6237"/>
    <w:rsid w:val="00EA7270"/>
    <w:rsid w:val="00EB460F"/>
    <w:rsid w:val="00EB59F1"/>
    <w:rsid w:val="00EC0229"/>
    <w:rsid w:val="00EC3764"/>
    <w:rsid w:val="00ED00D6"/>
    <w:rsid w:val="00EE2EC2"/>
    <w:rsid w:val="00EE3BF1"/>
    <w:rsid w:val="00EF634F"/>
    <w:rsid w:val="00EF7621"/>
    <w:rsid w:val="00F06CA6"/>
    <w:rsid w:val="00F10876"/>
    <w:rsid w:val="00F170EB"/>
    <w:rsid w:val="00F17D71"/>
    <w:rsid w:val="00F17DB9"/>
    <w:rsid w:val="00F20042"/>
    <w:rsid w:val="00F2452C"/>
    <w:rsid w:val="00F2586C"/>
    <w:rsid w:val="00F3269F"/>
    <w:rsid w:val="00F4364B"/>
    <w:rsid w:val="00F44358"/>
    <w:rsid w:val="00F5180F"/>
    <w:rsid w:val="00F529AC"/>
    <w:rsid w:val="00F5676D"/>
    <w:rsid w:val="00F64B97"/>
    <w:rsid w:val="00F65412"/>
    <w:rsid w:val="00F70689"/>
    <w:rsid w:val="00F75754"/>
    <w:rsid w:val="00F82F81"/>
    <w:rsid w:val="00F94334"/>
    <w:rsid w:val="00F97FFC"/>
    <w:rsid w:val="00FB325C"/>
    <w:rsid w:val="00FB3FC4"/>
    <w:rsid w:val="00FC42DF"/>
    <w:rsid w:val="00FC439A"/>
    <w:rsid w:val="00FD3F41"/>
    <w:rsid w:val="00FE3EE8"/>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7598E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 w:type="paragraph" w:styleId="af3">
    <w:name w:val="List Paragraph"/>
    <w:basedOn w:val="a"/>
    <w:uiPriority w:val="34"/>
    <w:qFormat/>
    <w:rsid w:val="00800A00"/>
    <w:pPr>
      <w:ind w:leftChars="400" w:left="840"/>
    </w:pPr>
  </w:style>
  <w:style w:type="character" w:styleId="af4">
    <w:name w:val="annotation reference"/>
    <w:basedOn w:val="a0"/>
    <w:rsid w:val="0090212D"/>
    <w:rPr>
      <w:sz w:val="18"/>
      <w:szCs w:val="18"/>
    </w:rPr>
  </w:style>
  <w:style w:type="paragraph" w:styleId="af5">
    <w:name w:val="annotation text"/>
    <w:basedOn w:val="a"/>
    <w:link w:val="af6"/>
    <w:rsid w:val="0090212D"/>
    <w:pPr>
      <w:jc w:val="left"/>
    </w:pPr>
  </w:style>
  <w:style w:type="character" w:customStyle="1" w:styleId="af6">
    <w:name w:val="コメント文字列 (文字)"/>
    <w:basedOn w:val="a0"/>
    <w:link w:val="af5"/>
    <w:rsid w:val="0090212D"/>
    <w:rPr>
      <w:rFonts w:ascii="ＭＳ 明朝"/>
      <w:kern w:val="2"/>
      <w:sz w:val="21"/>
      <w:szCs w:val="21"/>
    </w:rPr>
  </w:style>
  <w:style w:type="paragraph" w:styleId="af7">
    <w:name w:val="annotation subject"/>
    <w:basedOn w:val="af5"/>
    <w:next w:val="af5"/>
    <w:link w:val="af8"/>
    <w:rsid w:val="0090212D"/>
    <w:rPr>
      <w:b/>
      <w:bCs/>
    </w:rPr>
  </w:style>
  <w:style w:type="character" w:customStyle="1" w:styleId="af8">
    <w:name w:val="コメント内容 (文字)"/>
    <w:basedOn w:val="af6"/>
    <w:link w:val="af7"/>
    <w:rsid w:val="0090212D"/>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7971F-DAED-4171-9900-1722B69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45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9T14:14:00Z</dcterms:created>
  <dcterms:modified xsi:type="dcterms:W3CDTF">2026-03-29T14:16:00Z</dcterms:modified>
</cp:coreProperties>
</file>